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99D87" w14:textId="77777777" w:rsidR="006C09DA" w:rsidRPr="006D570C" w:rsidRDefault="006D570C" w:rsidP="006D570C">
      <w:pPr>
        <w:pStyle w:val="NormalGreen"/>
        <w:rPr>
          <w:rFonts w:ascii="ClanOT-Medium" w:hAnsi="ClanOT-Medium"/>
          <w:b/>
          <w:sz w:val="32"/>
          <w:szCs w:val="32"/>
        </w:rPr>
      </w:pPr>
      <w:r>
        <w:rPr>
          <w:rFonts w:ascii="ClanOT-Medium" w:hAnsi="ClanOT-Medium"/>
          <w:b/>
          <w:sz w:val="32"/>
          <w:szCs w:val="32"/>
        </w:rPr>
        <w:t>Dental Warehouse Development</w:t>
      </w:r>
    </w:p>
    <w:p w14:paraId="59F99D88" w14:textId="77777777" w:rsidR="00560727" w:rsidRDefault="00560727"/>
    <w:p w14:paraId="59F99D89" w14:textId="77777777" w:rsidR="00560727" w:rsidRPr="00302FA6" w:rsidRDefault="00560727" w:rsidP="00302FA6">
      <w:pPr>
        <w:pStyle w:val="NormalGreen"/>
        <w:rPr>
          <w:rFonts w:ascii="ClanOT-Medium" w:hAnsi="ClanOT-Medium"/>
          <w:b/>
          <w:sz w:val="32"/>
          <w:szCs w:val="32"/>
        </w:rPr>
      </w:pPr>
      <w:r w:rsidRPr="00302FA6">
        <w:rPr>
          <w:rFonts w:ascii="ClanOT-Medium" w:hAnsi="ClanOT-Medium"/>
          <w:b/>
          <w:sz w:val="32"/>
          <w:szCs w:val="32"/>
        </w:rPr>
        <w:t>System Integration</w:t>
      </w:r>
    </w:p>
    <w:p w14:paraId="59F99D8A" w14:textId="77777777" w:rsidR="00560727" w:rsidRDefault="00560727" w:rsidP="00560727">
      <w:pPr>
        <w:pStyle w:val="NormalGreen"/>
      </w:pPr>
    </w:p>
    <w:p w14:paraId="59F99D8B" w14:textId="77777777" w:rsidR="00560727" w:rsidRDefault="00560727" w:rsidP="00302FA6">
      <w:pPr>
        <w:pStyle w:val="Heading1"/>
      </w:pPr>
      <w:r>
        <w:t>Bidvest</w:t>
      </w:r>
    </w:p>
    <w:p w14:paraId="59F99D8C" w14:textId="77777777" w:rsidR="00302FA6" w:rsidRDefault="00302FA6" w:rsidP="00302FA6">
      <w:pPr>
        <w:pStyle w:val="Heading2"/>
      </w:pPr>
      <w:r>
        <w:t>Analysis</w:t>
      </w:r>
    </w:p>
    <w:p w14:paraId="59F99D8D" w14:textId="77777777" w:rsidR="00560727" w:rsidRDefault="00560727" w:rsidP="00560727"/>
    <w:p w14:paraId="59F99D8E" w14:textId="77777777" w:rsidR="00560727" w:rsidRDefault="00560727" w:rsidP="00560727">
      <w:pPr>
        <w:ind w:left="720"/>
      </w:pPr>
      <w:r>
        <w:t xml:space="preserve">Bidvest data handles all invoicing, stock transfer, credit notes and statement. Stored in the cloud, storage facility for documentation. The debtor invoices and statements are stored in the cloud, which the customer can access via a website. Doesn’t store balances. </w:t>
      </w:r>
    </w:p>
    <w:p w14:paraId="59F99D8F" w14:textId="77777777" w:rsidR="00560727" w:rsidRDefault="00560727" w:rsidP="00560727">
      <w:pPr>
        <w:ind w:left="720"/>
      </w:pPr>
    </w:p>
    <w:p w14:paraId="59F99D90" w14:textId="77777777" w:rsidR="00560727" w:rsidRDefault="00560727" w:rsidP="00560727">
      <w:pPr>
        <w:ind w:left="720"/>
      </w:pPr>
      <w:r>
        <w:t>The invoices and statements have advertisements on the bottom of the documentation. These are specified by DW.</w:t>
      </w:r>
    </w:p>
    <w:p w14:paraId="59F99D91" w14:textId="77777777" w:rsidR="00560727" w:rsidRDefault="00560727" w:rsidP="00560727">
      <w:pPr>
        <w:ind w:left="720"/>
      </w:pPr>
    </w:p>
    <w:p w14:paraId="59F99D92" w14:textId="77777777" w:rsidR="00560727" w:rsidRDefault="00560727" w:rsidP="00560727">
      <w:pPr>
        <w:ind w:left="720"/>
      </w:pPr>
      <w:r>
        <w:t xml:space="preserve">Bidvest gets a spool file </w:t>
      </w:r>
      <w:proofErr w:type="gramStart"/>
      <w:r>
        <w:t>at the moment</w:t>
      </w:r>
      <w:proofErr w:type="gramEnd"/>
      <w:r>
        <w:t>. They require a different type of file for future integration, Pipe Delimited, XML file required</w:t>
      </w:r>
    </w:p>
    <w:p w14:paraId="59F99D93" w14:textId="77777777" w:rsidR="00560727" w:rsidRDefault="00560727" w:rsidP="00560727">
      <w:pPr>
        <w:ind w:left="720"/>
      </w:pPr>
    </w:p>
    <w:p w14:paraId="59F99D94" w14:textId="77777777" w:rsidR="00560727" w:rsidRDefault="00560727" w:rsidP="00560727">
      <w:pPr>
        <w:pStyle w:val="NormalBold"/>
        <w:ind w:firstLine="720"/>
      </w:pPr>
      <w:r>
        <w:t>Invoice/Credit notes</w:t>
      </w:r>
    </w:p>
    <w:p w14:paraId="59F99D95" w14:textId="77777777" w:rsidR="00560727" w:rsidRDefault="00560727" w:rsidP="00560727">
      <w:pPr>
        <w:ind w:left="720"/>
      </w:pPr>
      <w:r>
        <w:t>Invoice/credit notes details including customer master details are on the file. Any invoice at a status of released and set to print to file goes to an FTP site.</w:t>
      </w:r>
    </w:p>
    <w:p w14:paraId="59F99D96" w14:textId="77777777" w:rsidR="00560727" w:rsidRDefault="00560727" w:rsidP="00560727">
      <w:pPr>
        <w:ind w:left="720"/>
      </w:pPr>
      <w:r>
        <w:t>Bidvest fetches the file and processes the file.</w:t>
      </w:r>
    </w:p>
    <w:p w14:paraId="59F99D97" w14:textId="77777777" w:rsidR="00560727" w:rsidRDefault="00560727" w:rsidP="00560727">
      <w:pPr>
        <w:ind w:left="720"/>
      </w:pPr>
      <w:r>
        <w:t>A confirmation receipt is received via email that the invoice has been processed.</w:t>
      </w:r>
    </w:p>
    <w:p w14:paraId="59F99D98" w14:textId="77777777" w:rsidR="00560727" w:rsidRDefault="00560727" w:rsidP="00560727">
      <w:pPr>
        <w:ind w:left="720"/>
      </w:pPr>
      <w:r>
        <w:t xml:space="preserve">A copy of the file is saved on AS400 for about a month. </w:t>
      </w:r>
    </w:p>
    <w:p w14:paraId="59F99D99" w14:textId="77777777" w:rsidR="00560727" w:rsidRDefault="00560727" w:rsidP="00560727">
      <w:pPr>
        <w:ind w:left="720"/>
      </w:pPr>
    </w:p>
    <w:p w14:paraId="59F99D9A" w14:textId="77777777" w:rsidR="00560727" w:rsidRDefault="00560727" w:rsidP="00560727">
      <w:pPr>
        <w:ind w:left="720"/>
      </w:pPr>
      <w:r>
        <w:t>Invoice then comes back to DW Printers. This then prints to a designated printer at the warehouse</w:t>
      </w:r>
    </w:p>
    <w:p w14:paraId="59F99D9B" w14:textId="77777777" w:rsidR="00560727" w:rsidRDefault="00560727" w:rsidP="00560727">
      <w:pPr>
        <w:ind w:left="720"/>
      </w:pPr>
      <w:r>
        <w:t>A second Printers setup in the WH as a backup</w:t>
      </w:r>
    </w:p>
    <w:p w14:paraId="59F99D9C" w14:textId="77777777" w:rsidR="00560727" w:rsidRDefault="00560727" w:rsidP="00560727">
      <w:pPr>
        <w:ind w:left="720"/>
      </w:pPr>
      <w:r>
        <w:t xml:space="preserve">An invoice can be sent twice and shows twice on Bidvest’s system. </w:t>
      </w:r>
    </w:p>
    <w:p w14:paraId="59F99D9D" w14:textId="77777777" w:rsidR="00560727" w:rsidRDefault="00560727" w:rsidP="00560727">
      <w:pPr>
        <w:ind w:left="720"/>
      </w:pPr>
    </w:p>
    <w:p w14:paraId="59F99D9E" w14:textId="77777777" w:rsidR="00560727" w:rsidRDefault="00560727" w:rsidP="00560727">
      <w:pPr>
        <w:ind w:left="720"/>
      </w:pPr>
      <w:r>
        <w:t>Reprints: Will have to login to the website to print a copy of the invoice.</w:t>
      </w:r>
    </w:p>
    <w:p w14:paraId="59F99D9F" w14:textId="77777777" w:rsidR="00560727" w:rsidRDefault="00560727" w:rsidP="00560727">
      <w:pPr>
        <w:ind w:left="720"/>
      </w:pPr>
    </w:p>
    <w:p w14:paraId="59F99DA0" w14:textId="77777777" w:rsidR="00560727" w:rsidRDefault="00560727" w:rsidP="00560727">
      <w:pPr>
        <w:ind w:left="720"/>
      </w:pPr>
      <w:r>
        <w:t>If file isn’t received, then the saved version of the file to Bidvest via FTP</w:t>
      </w:r>
    </w:p>
    <w:p w14:paraId="59F99DA1" w14:textId="77777777" w:rsidR="00560727" w:rsidRDefault="00560727" w:rsidP="00560727">
      <w:pPr>
        <w:ind w:left="720"/>
      </w:pPr>
    </w:p>
    <w:p w14:paraId="59F99DA2" w14:textId="77777777" w:rsidR="00560727" w:rsidRDefault="00560727" w:rsidP="00560727">
      <w:pPr>
        <w:ind w:left="720"/>
      </w:pPr>
    </w:p>
    <w:p w14:paraId="59F99DA3" w14:textId="77777777" w:rsidR="00560727" w:rsidRDefault="00560727" w:rsidP="00560727">
      <w:pPr>
        <w:pStyle w:val="NormalBold"/>
        <w:ind w:firstLine="720"/>
      </w:pPr>
      <w:r>
        <w:t>Stock Transfer</w:t>
      </w:r>
    </w:p>
    <w:p w14:paraId="59F99DA4" w14:textId="77777777" w:rsidR="00560727" w:rsidRDefault="00560727" w:rsidP="00560727">
      <w:pPr>
        <w:ind w:left="720"/>
      </w:pPr>
    </w:p>
    <w:p w14:paraId="59F99DA5" w14:textId="77777777" w:rsidR="00560727" w:rsidRDefault="00560727" w:rsidP="00560727">
      <w:pPr>
        <w:ind w:left="720"/>
      </w:pPr>
      <w:r>
        <w:t>Between the different depots or reps or consignment or holding</w:t>
      </w:r>
    </w:p>
    <w:p w14:paraId="59F99DA6" w14:textId="77777777" w:rsidR="00560727" w:rsidRDefault="00560727" w:rsidP="00560727">
      <w:pPr>
        <w:ind w:left="720"/>
      </w:pPr>
      <w:r>
        <w:t>Internal document</w:t>
      </w:r>
    </w:p>
    <w:p w14:paraId="59F99DA7" w14:textId="77777777" w:rsidR="00560727" w:rsidRDefault="00560727" w:rsidP="00560727">
      <w:pPr>
        <w:ind w:left="720"/>
      </w:pPr>
      <w:r>
        <w:t>Processed on AS400</w:t>
      </w:r>
    </w:p>
    <w:p w14:paraId="59F99DA8" w14:textId="77777777" w:rsidR="00560727" w:rsidRDefault="00560727" w:rsidP="00560727">
      <w:pPr>
        <w:ind w:left="720"/>
      </w:pPr>
      <w:r>
        <w:t>Also gets checked against basket and stock transfer and picking instruction before collection</w:t>
      </w:r>
    </w:p>
    <w:p w14:paraId="59F99DA9" w14:textId="77777777" w:rsidR="00560727" w:rsidRDefault="00560727" w:rsidP="00560727">
      <w:pPr>
        <w:ind w:left="720"/>
      </w:pPr>
      <w:r>
        <w:t>Stock transfer is then posted</w:t>
      </w:r>
    </w:p>
    <w:p w14:paraId="59F99DAA" w14:textId="77777777" w:rsidR="00560727" w:rsidRDefault="00560727" w:rsidP="00560727">
      <w:pPr>
        <w:ind w:left="720"/>
      </w:pPr>
      <w:r>
        <w:t>When posting the transaction, it sends a trigger to send file to Bidvest</w:t>
      </w:r>
    </w:p>
    <w:p w14:paraId="59F99DAB" w14:textId="77777777" w:rsidR="00560727" w:rsidRDefault="00560727" w:rsidP="00560727">
      <w:pPr>
        <w:ind w:left="720"/>
      </w:pPr>
      <w:r>
        <w:t>Get email confirmation to show that the stock transfer document was processed. Similar layout to invoice without ad</w:t>
      </w:r>
    </w:p>
    <w:p w14:paraId="59F99DAC" w14:textId="77777777" w:rsidR="00560727" w:rsidRDefault="00560727" w:rsidP="00560727">
      <w:r>
        <w:tab/>
        <w:t>This is then saved on the cloud. Uses a stock transfer document number to find the document</w:t>
      </w:r>
    </w:p>
    <w:p w14:paraId="59F99DAD" w14:textId="77777777" w:rsidR="00560727" w:rsidRDefault="00560727" w:rsidP="00560727">
      <w:pPr>
        <w:ind w:left="720"/>
      </w:pPr>
    </w:p>
    <w:p w14:paraId="59F99DAE" w14:textId="77777777" w:rsidR="00560727" w:rsidRDefault="00560727" w:rsidP="00560727">
      <w:pPr>
        <w:ind w:left="720"/>
      </w:pPr>
    </w:p>
    <w:p w14:paraId="59F99DAF" w14:textId="77777777" w:rsidR="00560727" w:rsidRDefault="00560727" w:rsidP="00560727">
      <w:pPr>
        <w:pStyle w:val="NormalBold"/>
      </w:pPr>
      <w:r>
        <w:tab/>
        <w:t>Statements</w:t>
      </w:r>
    </w:p>
    <w:p w14:paraId="59F99DB0" w14:textId="77777777" w:rsidR="00560727" w:rsidRDefault="00560727" w:rsidP="00560727">
      <w:pPr>
        <w:pStyle w:val="NormalGreen"/>
      </w:pPr>
    </w:p>
    <w:p w14:paraId="59F99DB1" w14:textId="77777777" w:rsidR="00560727" w:rsidRDefault="00560727" w:rsidP="00560727">
      <w:r>
        <w:tab/>
        <w:t>DW generate statements on AS400. Put in criteria to generate statements.</w:t>
      </w:r>
    </w:p>
    <w:p w14:paraId="59F99DB2" w14:textId="77777777" w:rsidR="00560727" w:rsidRDefault="00560727" w:rsidP="00560727">
      <w:pPr>
        <w:ind w:firstLine="720"/>
      </w:pPr>
      <w:r>
        <w:t>Able to print balance brought forward</w:t>
      </w:r>
    </w:p>
    <w:p w14:paraId="59F99DB3" w14:textId="77777777" w:rsidR="00560727" w:rsidRDefault="00560727" w:rsidP="00560727">
      <w:pPr>
        <w:ind w:firstLine="720"/>
      </w:pPr>
      <w:r>
        <w:lastRenderedPageBreak/>
        <w:t>Open items</w:t>
      </w:r>
    </w:p>
    <w:p w14:paraId="59F99DB4" w14:textId="77777777" w:rsidR="00560727" w:rsidRDefault="00560727" w:rsidP="00560727">
      <w:pPr>
        <w:ind w:firstLine="720"/>
      </w:pPr>
      <w:r>
        <w:t>Statements are selected to be emailed or post</w:t>
      </w:r>
    </w:p>
    <w:p w14:paraId="59F99DB5" w14:textId="77777777" w:rsidR="00560727" w:rsidRDefault="00560727" w:rsidP="00560727">
      <w:pPr>
        <w:ind w:firstLine="720"/>
      </w:pPr>
      <w:r>
        <w:t>The file with all the statements information is sent to Bidvest. This is then put into the different templates.</w:t>
      </w:r>
    </w:p>
    <w:p w14:paraId="59F99DB6" w14:textId="77777777" w:rsidR="00560727" w:rsidRDefault="00560727" w:rsidP="00560727">
      <w:pPr>
        <w:ind w:firstLine="720"/>
      </w:pPr>
      <w:r>
        <w:t xml:space="preserve">The file is generated when the statement run happens. No errors or changes are made after the statement run. </w:t>
      </w:r>
    </w:p>
    <w:p w14:paraId="59F99DB7" w14:textId="77777777" w:rsidR="00560727" w:rsidRDefault="00560727" w:rsidP="00560727">
      <w:pPr>
        <w:ind w:firstLine="720"/>
      </w:pPr>
      <w:r>
        <w:t>Usually fixed in the new month.</w:t>
      </w:r>
    </w:p>
    <w:p w14:paraId="59F99DB8" w14:textId="77777777" w:rsidR="00560727" w:rsidRDefault="00560727" w:rsidP="00560727">
      <w:pPr>
        <w:ind w:firstLine="720"/>
      </w:pPr>
    </w:p>
    <w:p w14:paraId="59F99DB9" w14:textId="77777777" w:rsidR="00560727" w:rsidRDefault="00560727" w:rsidP="00560727">
      <w:pPr>
        <w:ind w:left="720"/>
      </w:pPr>
      <w:r>
        <w:t>A list of customers with email addresses is currently sent separately. The same information is already included in the invoices and statements.</w:t>
      </w:r>
    </w:p>
    <w:p w14:paraId="59F99DBA" w14:textId="77777777" w:rsidR="00560727" w:rsidRDefault="00560727" w:rsidP="00560727">
      <w:pPr>
        <w:ind w:left="720"/>
      </w:pPr>
    </w:p>
    <w:p w14:paraId="59F99DBB" w14:textId="77777777" w:rsidR="00560727" w:rsidRDefault="00560727" w:rsidP="00560727">
      <w:pPr>
        <w:ind w:left="720"/>
      </w:pPr>
      <w:r>
        <w:t>Copy of the statement file is also kept on the AS400 as a backup for approx. a week.</w:t>
      </w:r>
    </w:p>
    <w:p w14:paraId="59F99DBC" w14:textId="77777777" w:rsidR="00560727" w:rsidRDefault="00560727" w:rsidP="00560727">
      <w:pPr>
        <w:ind w:left="720"/>
      </w:pPr>
    </w:p>
    <w:p w14:paraId="59F99DBD" w14:textId="77777777" w:rsidR="00560727" w:rsidRDefault="00560727" w:rsidP="00560727">
      <w:pPr>
        <w:ind w:left="720"/>
      </w:pPr>
      <w:r>
        <w:t xml:space="preserve">Mid-month statements, </w:t>
      </w:r>
      <w:proofErr w:type="spellStart"/>
      <w:r>
        <w:t>adhoc</w:t>
      </w:r>
      <w:proofErr w:type="spellEnd"/>
      <w:r>
        <w:t xml:space="preserve"> is run on AS400 and then sent to Bidvest</w:t>
      </w:r>
    </w:p>
    <w:p w14:paraId="59F99DBE" w14:textId="77777777" w:rsidR="00560727" w:rsidRDefault="00560727" w:rsidP="00560727">
      <w:pPr>
        <w:ind w:left="720"/>
      </w:pPr>
      <w:r>
        <w:t>The statement is then saved on Bidvest</w:t>
      </w:r>
    </w:p>
    <w:p w14:paraId="59F99DBF" w14:textId="77777777" w:rsidR="00560727" w:rsidRDefault="00560727" w:rsidP="00560727">
      <w:pPr>
        <w:ind w:left="720"/>
      </w:pPr>
      <w:r>
        <w:t>Can be accessed via the cloud, and website</w:t>
      </w:r>
    </w:p>
    <w:p w14:paraId="59F99DC0" w14:textId="77777777" w:rsidR="00560727" w:rsidRDefault="00560727" w:rsidP="00560727">
      <w:pPr>
        <w:ind w:left="720"/>
      </w:pPr>
    </w:p>
    <w:p w14:paraId="59F99DC1" w14:textId="77777777" w:rsidR="00560727" w:rsidRDefault="00560727" w:rsidP="00560727">
      <w:pPr>
        <w:ind w:left="720"/>
      </w:pPr>
      <w:r>
        <w:t>Test documents:</w:t>
      </w:r>
    </w:p>
    <w:p w14:paraId="59F99DC2" w14:textId="77777777" w:rsidR="00560727" w:rsidRDefault="00560727" w:rsidP="00560727">
      <w:pPr>
        <w:ind w:left="720"/>
      </w:pPr>
      <w:r>
        <w:t>Bidvest sends statements about samples to proof before final release of the documents to customers</w:t>
      </w:r>
    </w:p>
    <w:p w14:paraId="59F99DC3" w14:textId="77777777" w:rsidR="00560727" w:rsidRDefault="00560727" w:rsidP="00560727">
      <w:pPr>
        <w:ind w:left="720"/>
      </w:pPr>
    </w:p>
    <w:p w14:paraId="59F99DC4" w14:textId="77777777" w:rsidR="00560727" w:rsidRDefault="00560727" w:rsidP="00560727">
      <w:pPr>
        <w:ind w:left="720"/>
      </w:pPr>
    </w:p>
    <w:p w14:paraId="59F99DC5" w14:textId="77777777" w:rsidR="00560727" w:rsidRDefault="00560727" w:rsidP="00560727">
      <w:pPr>
        <w:pStyle w:val="Heading2"/>
      </w:pPr>
      <w:r>
        <w:t>Sample Documents</w:t>
      </w:r>
    </w:p>
    <w:p w14:paraId="59F99DC6" w14:textId="15543C7A" w:rsidR="001D106E" w:rsidRDefault="00896C7E" w:rsidP="00560727">
      <w:pPr>
        <w:pStyle w:val="Heading1"/>
        <w:numPr>
          <w:ilvl w:val="0"/>
          <w:numId w:val="0"/>
        </w:numPr>
        <w:ind w:left="170" w:hanging="170"/>
      </w:pPr>
      <w:r>
        <w:object w:dxaOrig="1041" w:dyaOrig="670" w14:anchorId="59F99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6pt" o:ole="">
            <v:imagedata r:id="rId6" o:title=""/>
          </v:shape>
          <o:OLEObject Type="Embed" ProgID="Package" ShapeID="_x0000_i1025" DrawAspect="Icon" ObjectID="_1603876411" r:id="rId7"/>
        </w:object>
      </w:r>
      <w:r w:rsidR="00560727">
        <w:t xml:space="preserve"> </w:t>
      </w:r>
    </w:p>
    <w:p w14:paraId="59F99DC7" w14:textId="77777777" w:rsidR="00560727" w:rsidRDefault="00560727" w:rsidP="00560727">
      <w:pPr>
        <w:pStyle w:val="Heading1"/>
        <w:numPr>
          <w:ilvl w:val="0"/>
          <w:numId w:val="0"/>
        </w:numPr>
        <w:ind w:left="170" w:hanging="170"/>
        <w:rPr>
          <w:rFonts w:ascii="Arial" w:hAnsi="Arial" w:cs="Arial"/>
          <w:b w:val="0"/>
          <w:color w:val="auto"/>
          <w:sz w:val="18"/>
          <w:szCs w:val="18"/>
        </w:rPr>
      </w:pPr>
      <w:r>
        <w:rPr>
          <w:rFonts w:ascii="Arial" w:hAnsi="Arial" w:cs="Arial"/>
          <w:b w:val="0"/>
          <w:color w:val="auto"/>
          <w:sz w:val="18"/>
          <w:szCs w:val="18"/>
        </w:rPr>
        <w:t>T</w:t>
      </w:r>
      <w:r w:rsidRPr="00560727">
        <w:rPr>
          <w:rFonts w:ascii="Arial" w:hAnsi="Arial" w:cs="Arial"/>
          <w:b w:val="0"/>
          <w:color w:val="auto"/>
          <w:sz w:val="18"/>
          <w:szCs w:val="18"/>
        </w:rPr>
        <w:t>he raw data as we receive from Dental Warehouse.  As stated, it would be preferable not to receive PCL files going forward.</w:t>
      </w:r>
      <w:r>
        <w:rPr>
          <w:rFonts w:ascii="Arial" w:hAnsi="Arial" w:cs="Arial"/>
          <w:b w:val="0"/>
          <w:color w:val="auto"/>
          <w:sz w:val="18"/>
          <w:szCs w:val="18"/>
        </w:rPr>
        <w:t xml:space="preserve"> Preferable to be XML file format, if not possible, then CSV.</w:t>
      </w:r>
    </w:p>
    <w:p w14:paraId="59F99DC8" w14:textId="77777777" w:rsidR="00560727" w:rsidRPr="00560727" w:rsidRDefault="00560727" w:rsidP="00560727">
      <w:pPr>
        <w:pStyle w:val="Heading1"/>
        <w:numPr>
          <w:ilvl w:val="0"/>
          <w:numId w:val="0"/>
        </w:numPr>
        <w:ind w:left="170" w:hanging="170"/>
        <w:rPr>
          <w:rFonts w:ascii="Arial" w:hAnsi="Arial" w:cs="Arial"/>
          <w:b w:val="0"/>
          <w:color w:val="auto"/>
          <w:sz w:val="18"/>
          <w:szCs w:val="18"/>
        </w:rPr>
      </w:pPr>
    </w:p>
    <w:p w14:paraId="59F99DC9" w14:textId="77777777" w:rsidR="00560727" w:rsidRDefault="00560727" w:rsidP="00302FA6">
      <w:pPr>
        <w:pStyle w:val="Heading2"/>
      </w:pPr>
      <w:r>
        <w:t>Error handling:</w:t>
      </w:r>
    </w:p>
    <w:p w14:paraId="59F99DCA" w14:textId="77777777" w:rsidR="00560727" w:rsidRDefault="00560727" w:rsidP="00560727">
      <w:r>
        <w:tab/>
      </w:r>
    </w:p>
    <w:p w14:paraId="59F99DCB" w14:textId="77777777" w:rsidR="00560727" w:rsidRDefault="00560727" w:rsidP="00560727">
      <w:pPr>
        <w:ind w:firstLine="720"/>
      </w:pPr>
      <w:r>
        <w:t>If file not received the saved file is sent to Bidvest</w:t>
      </w:r>
    </w:p>
    <w:p w14:paraId="59F99DCC" w14:textId="77777777" w:rsidR="00560727" w:rsidRDefault="00560727" w:rsidP="00560727">
      <w:pPr>
        <w:ind w:firstLine="720"/>
      </w:pPr>
    </w:p>
    <w:p w14:paraId="59F99DCD" w14:textId="77777777" w:rsidR="00560727" w:rsidRDefault="00560727" w:rsidP="00560727">
      <w:pPr>
        <w:pStyle w:val="NormalBold"/>
        <w:ind w:firstLine="720"/>
      </w:pPr>
      <w:r>
        <w:t>Issues:</w:t>
      </w:r>
    </w:p>
    <w:p w14:paraId="59F99DCE" w14:textId="77777777" w:rsidR="00560727" w:rsidRDefault="00560727" w:rsidP="00560727">
      <w:pPr>
        <w:ind w:firstLine="720"/>
      </w:pPr>
      <w:r>
        <w:t>Delay in Bidvest server, from DW to Bidvest to Printer. Longest is about an hour. SLA is 48hours</w:t>
      </w:r>
    </w:p>
    <w:p w14:paraId="59F99DCF" w14:textId="77777777" w:rsidR="00560727" w:rsidRDefault="00560727" w:rsidP="00560727">
      <w:pPr>
        <w:ind w:left="720"/>
      </w:pPr>
      <w:r>
        <w:t>Alternative is to get software on site, Bidvest can configure it and it will be instant. Then at end of the day dependant on frequency, a file to be sent to Bidvest to update the cloud.</w:t>
      </w:r>
    </w:p>
    <w:p w14:paraId="59F99DD0" w14:textId="77777777" w:rsidR="00560727" w:rsidRDefault="00560727" w:rsidP="00560727">
      <w:pPr>
        <w:ind w:firstLine="720"/>
      </w:pPr>
    </w:p>
    <w:p w14:paraId="59F99DD1" w14:textId="77777777" w:rsidR="00560727" w:rsidRDefault="00560727" w:rsidP="00560727">
      <w:pPr>
        <w:ind w:left="720"/>
      </w:pPr>
    </w:p>
    <w:p w14:paraId="59F99DD2" w14:textId="77777777" w:rsidR="00302FA6" w:rsidRDefault="00302FA6" w:rsidP="00560727">
      <w:pPr>
        <w:ind w:left="720"/>
      </w:pPr>
    </w:p>
    <w:p w14:paraId="59F99DD3" w14:textId="77777777" w:rsidR="00302FA6" w:rsidRDefault="00302FA6" w:rsidP="00560727">
      <w:pPr>
        <w:ind w:left="720"/>
      </w:pPr>
    </w:p>
    <w:p w14:paraId="59F99DD4" w14:textId="77777777" w:rsidR="00302FA6" w:rsidRDefault="00302FA6" w:rsidP="00560727">
      <w:pPr>
        <w:ind w:left="720"/>
      </w:pPr>
    </w:p>
    <w:p w14:paraId="59F99DD5" w14:textId="77777777" w:rsidR="00302FA6" w:rsidRDefault="00302FA6" w:rsidP="00560727">
      <w:pPr>
        <w:ind w:left="720"/>
      </w:pPr>
    </w:p>
    <w:p w14:paraId="59F99DD6" w14:textId="77777777" w:rsidR="00302FA6" w:rsidRDefault="00302FA6" w:rsidP="00560727">
      <w:pPr>
        <w:ind w:left="720"/>
      </w:pPr>
    </w:p>
    <w:p w14:paraId="59F99DD7" w14:textId="77777777" w:rsidR="00302FA6" w:rsidRDefault="00302FA6" w:rsidP="00560727">
      <w:pPr>
        <w:ind w:left="720"/>
      </w:pPr>
    </w:p>
    <w:p w14:paraId="59F99DD8" w14:textId="77777777" w:rsidR="00302FA6" w:rsidRDefault="00302FA6" w:rsidP="00560727">
      <w:pPr>
        <w:ind w:left="720"/>
      </w:pPr>
    </w:p>
    <w:p w14:paraId="59F99DD9" w14:textId="77777777" w:rsidR="00302FA6" w:rsidRDefault="00302FA6" w:rsidP="00560727">
      <w:pPr>
        <w:ind w:left="720"/>
      </w:pPr>
    </w:p>
    <w:p w14:paraId="59F99DDA" w14:textId="77777777" w:rsidR="00302FA6" w:rsidRDefault="00302FA6" w:rsidP="00560727">
      <w:pPr>
        <w:ind w:left="720"/>
      </w:pPr>
    </w:p>
    <w:p w14:paraId="59F99DDB" w14:textId="77777777" w:rsidR="00560727" w:rsidRDefault="00560727" w:rsidP="00302FA6">
      <w:pPr>
        <w:pStyle w:val="Heading1"/>
      </w:pPr>
      <w:proofErr w:type="spellStart"/>
      <w:r>
        <w:lastRenderedPageBreak/>
        <w:t>OrderWise</w:t>
      </w:r>
      <w:proofErr w:type="spellEnd"/>
      <w:r>
        <w:t xml:space="preserve"> (</w:t>
      </w:r>
      <w:proofErr w:type="spellStart"/>
      <w:r>
        <w:t>OrderLogistics</w:t>
      </w:r>
      <w:proofErr w:type="spellEnd"/>
      <w:r>
        <w:t>)</w:t>
      </w:r>
    </w:p>
    <w:p w14:paraId="59F99DDC" w14:textId="77777777" w:rsidR="00302FA6" w:rsidRDefault="00302FA6" w:rsidP="00302FA6">
      <w:pPr>
        <w:pStyle w:val="Heading2"/>
      </w:pPr>
      <w:r>
        <w:t>Analysis</w:t>
      </w:r>
    </w:p>
    <w:p w14:paraId="59F99DDD" w14:textId="77777777" w:rsidR="00560727" w:rsidRDefault="00560727" w:rsidP="00560727"/>
    <w:p w14:paraId="59F99DDE" w14:textId="77777777" w:rsidR="00560727" w:rsidRDefault="00560727" w:rsidP="00560727">
      <w:pPr>
        <w:ind w:left="720"/>
      </w:pPr>
      <w:r>
        <w:t xml:space="preserve">Customers place an order on </w:t>
      </w:r>
      <w:proofErr w:type="spellStart"/>
      <w:r>
        <w:t>OrderWise</w:t>
      </w:r>
      <w:proofErr w:type="spellEnd"/>
      <w:r>
        <w:t xml:space="preserve"> (</w:t>
      </w:r>
      <w:proofErr w:type="spellStart"/>
      <w:r>
        <w:t>OrderLogistics</w:t>
      </w:r>
      <w:proofErr w:type="spellEnd"/>
      <w:r>
        <w:t>)</w:t>
      </w:r>
    </w:p>
    <w:p w14:paraId="59F99DDF" w14:textId="77777777" w:rsidR="00560727" w:rsidRDefault="00560727" w:rsidP="00560727">
      <w:pPr>
        <w:ind w:left="720"/>
      </w:pPr>
      <w:r>
        <w:t>Procurement platform for pharmaceutical and medical institutions</w:t>
      </w:r>
    </w:p>
    <w:p w14:paraId="59F99DE0" w14:textId="77777777" w:rsidR="00560727" w:rsidRDefault="00560727" w:rsidP="00560727">
      <w:pPr>
        <w:ind w:left="720"/>
      </w:pPr>
      <w:r>
        <w:t>On website</w:t>
      </w:r>
    </w:p>
    <w:p w14:paraId="59F99DE1" w14:textId="77777777" w:rsidR="00560727" w:rsidRDefault="00560727" w:rsidP="00560727">
      <w:pPr>
        <w:pStyle w:val="ListParagraph"/>
        <w:numPr>
          <w:ilvl w:val="0"/>
          <w:numId w:val="3"/>
        </w:numPr>
      </w:pPr>
      <w:r>
        <w:t xml:space="preserve">DW supplies data in a template form- need template with the fields that are supplied, a price file is sent to </w:t>
      </w:r>
      <w:proofErr w:type="spellStart"/>
      <w:r>
        <w:t>OrderLogistics</w:t>
      </w:r>
      <w:proofErr w:type="spellEnd"/>
      <w:r>
        <w:t>/</w:t>
      </w:r>
      <w:proofErr w:type="spellStart"/>
      <w:r>
        <w:t>OrderWise</w:t>
      </w:r>
      <w:proofErr w:type="spellEnd"/>
    </w:p>
    <w:p w14:paraId="59F99DE2" w14:textId="77777777" w:rsidR="00560727" w:rsidRDefault="00560727" w:rsidP="00560727">
      <w:pPr>
        <w:pStyle w:val="ListParagraph"/>
        <w:numPr>
          <w:ilvl w:val="0"/>
          <w:numId w:val="3"/>
        </w:numPr>
      </w:pPr>
      <w:proofErr w:type="spellStart"/>
      <w:r>
        <w:t>OrderWise</w:t>
      </w:r>
      <w:proofErr w:type="spellEnd"/>
      <w:r>
        <w:t xml:space="preserve"> uploads the file into website </w:t>
      </w:r>
    </w:p>
    <w:p w14:paraId="59F99DE3" w14:textId="77777777" w:rsidR="00560727" w:rsidRDefault="00560727" w:rsidP="00560727">
      <w:pPr>
        <w:pStyle w:val="ListParagraph"/>
        <w:numPr>
          <w:ilvl w:val="0"/>
          <w:numId w:val="3"/>
        </w:numPr>
      </w:pPr>
      <w:r>
        <w:t>A separate price list is sent per customer, only items for that customer. Customers may have their own price list</w:t>
      </w:r>
    </w:p>
    <w:p w14:paraId="59F99DE4" w14:textId="77777777" w:rsidR="00560727" w:rsidRDefault="00560727" w:rsidP="00560727">
      <w:pPr>
        <w:pStyle w:val="ListParagraph"/>
        <w:numPr>
          <w:ilvl w:val="0"/>
          <w:numId w:val="2"/>
        </w:numPr>
      </w:pPr>
      <w:proofErr w:type="spellStart"/>
      <w:r>
        <w:t>Medicross</w:t>
      </w:r>
      <w:proofErr w:type="spellEnd"/>
    </w:p>
    <w:p w14:paraId="59F99DE5" w14:textId="77777777" w:rsidR="00560727" w:rsidRDefault="00560727" w:rsidP="00560727">
      <w:pPr>
        <w:pStyle w:val="ListParagraph"/>
        <w:numPr>
          <w:ilvl w:val="0"/>
          <w:numId w:val="2"/>
        </w:numPr>
      </w:pPr>
      <w:proofErr w:type="spellStart"/>
      <w:r>
        <w:t>Intercare</w:t>
      </w:r>
      <w:proofErr w:type="spellEnd"/>
    </w:p>
    <w:p w14:paraId="59F99DE6" w14:textId="77777777" w:rsidR="00560727" w:rsidRDefault="00560727" w:rsidP="00560727">
      <w:pPr>
        <w:pStyle w:val="ListParagraph"/>
        <w:numPr>
          <w:ilvl w:val="0"/>
          <w:numId w:val="2"/>
        </w:numPr>
        <w:contextualSpacing/>
      </w:pPr>
      <w:r>
        <w:t>Netcare hospital</w:t>
      </w:r>
    </w:p>
    <w:p w14:paraId="59F99DE7" w14:textId="77777777" w:rsidR="00560727" w:rsidRDefault="00560727" w:rsidP="00560727">
      <w:pPr>
        <w:pStyle w:val="ListParagraph"/>
        <w:numPr>
          <w:ilvl w:val="0"/>
          <w:numId w:val="2"/>
        </w:numPr>
        <w:contextualSpacing/>
      </w:pPr>
      <w:r>
        <w:t xml:space="preserve">Customer places order on </w:t>
      </w:r>
      <w:proofErr w:type="spellStart"/>
      <w:r>
        <w:t>OrderLogistics</w:t>
      </w:r>
      <w:proofErr w:type="spellEnd"/>
      <w:r>
        <w:t xml:space="preserve"> software</w:t>
      </w:r>
    </w:p>
    <w:p w14:paraId="59F99DE8" w14:textId="77777777" w:rsidR="00560727" w:rsidRDefault="00560727" w:rsidP="00560727">
      <w:pPr>
        <w:pStyle w:val="ListParagraph"/>
        <w:numPr>
          <w:ilvl w:val="0"/>
          <w:numId w:val="2"/>
        </w:numPr>
        <w:contextualSpacing/>
      </w:pPr>
      <w:proofErr w:type="spellStart"/>
      <w:r>
        <w:t>OrderLogistics</w:t>
      </w:r>
      <w:proofErr w:type="spellEnd"/>
      <w:r>
        <w:t xml:space="preserve"> place the order file on the server – FTP site</w:t>
      </w:r>
    </w:p>
    <w:p w14:paraId="59F99DE9" w14:textId="77777777" w:rsidR="00560727" w:rsidRDefault="00560727" w:rsidP="00560727">
      <w:pPr>
        <w:pStyle w:val="ListParagraph"/>
        <w:numPr>
          <w:ilvl w:val="0"/>
          <w:numId w:val="2"/>
        </w:numPr>
        <w:contextualSpacing/>
      </w:pPr>
      <w:r>
        <w:t>AS400 pulls the order</w:t>
      </w:r>
    </w:p>
    <w:p w14:paraId="59F99DEA" w14:textId="77777777" w:rsidR="00560727" w:rsidRDefault="00560727" w:rsidP="00560727">
      <w:pPr>
        <w:pStyle w:val="ListParagraph"/>
        <w:numPr>
          <w:ilvl w:val="0"/>
          <w:numId w:val="2"/>
        </w:numPr>
        <w:contextualSpacing/>
      </w:pPr>
      <w:r>
        <w:t xml:space="preserve">Creates a sales order on the system using the details and price from the </w:t>
      </w:r>
      <w:proofErr w:type="spellStart"/>
      <w:r>
        <w:t>orderwise</w:t>
      </w:r>
      <w:proofErr w:type="spellEnd"/>
      <w:r>
        <w:t xml:space="preserve"> order</w:t>
      </w:r>
    </w:p>
    <w:p w14:paraId="59F99DEB" w14:textId="77777777" w:rsidR="00560727" w:rsidRDefault="00560727" w:rsidP="00560727">
      <w:pPr>
        <w:pStyle w:val="ListParagraph"/>
        <w:numPr>
          <w:ilvl w:val="0"/>
          <w:numId w:val="2"/>
        </w:numPr>
      </w:pPr>
      <w:r>
        <w:t>Customer order number must show on the sales order</w:t>
      </w:r>
    </w:p>
    <w:p w14:paraId="59F99DEC" w14:textId="77777777" w:rsidR="00560727" w:rsidRDefault="00560727" w:rsidP="00560727">
      <w:pPr>
        <w:pStyle w:val="ListParagraph"/>
        <w:numPr>
          <w:ilvl w:val="0"/>
          <w:numId w:val="2"/>
        </w:numPr>
      </w:pPr>
      <w:r>
        <w:t xml:space="preserve">Probably show that the order was created on </w:t>
      </w:r>
      <w:proofErr w:type="spellStart"/>
      <w:r>
        <w:t>Orderwise</w:t>
      </w:r>
      <w:proofErr w:type="spellEnd"/>
      <w:r>
        <w:t>-Source or user possibly</w:t>
      </w:r>
    </w:p>
    <w:p w14:paraId="59F99DED" w14:textId="77777777" w:rsidR="00560727" w:rsidRDefault="00560727" w:rsidP="00560727">
      <w:pPr>
        <w:pStyle w:val="ListParagraph"/>
        <w:numPr>
          <w:ilvl w:val="0"/>
          <w:numId w:val="2"/>
        </w:numPr>
      </w:pPr>
      <w:r>
        <w:t>A result of the order is sent back to supplier to show which items are available. (But does not show discontinued) turnaround is in 3 minutes Check order to stock. Order confirmation. This must match to the invoice</w:t>
      </w:r>
    </w:p>
    <w:p w14:paraId="59F99DEE" w14:textId="77777777" w:rsidR="00302FA6" w:rsidRDefault="00560727" w:rsidP="00302FA6">
      <w:pPr>
        <w:pStyle w:val="ListParagraph"/>
        <w:numPr>
          <w:ilvl w:val="0"/>
          <w:numId w:val="2"/>
        </w:numPr>
      </w:pPr>
      <w:r>
        <w:t>Customer calls in to cancel the Order or for amendments. Then the order is manually updated. Extra units require a new order</w:t>
      </w:r>
    </w:p>
    <w:p w14:paraId="59F99DEF" w14:textId="77777777" w:rsidR="00560727" w:rsidRDefault="001D106E" w:rsidP="00302FA6">
      <w:pPr>
        <w:pStyle w:val="Heading2"/>
      </w:pPr>
      <w:r>
        <w:lastRenderedPageBreak/>
        <w:t>Sample Documents</w:t>
      </w:r>
    </w:p>
    <w:bookmarkStart w:id="0" w:name="_GoBack"/>
    <w:p w14:paraId="59F99DF0" w14:textId="78879398" w:rsidR="001D106E" w:rsidRDefault="002924B6" w:rsidP="001D106E">
      <w:pPr>
        <w:pStyle w:val="Heading2"/>
        <w:numPr>
          <w:ilvl w:val="0"/>
          <w:numId w:val="0"/>
        </w:numPr>
        <w:ind w:left="576"/>
      </w:pPr>
      <w:r>
        <w:object w:dxaOrig="1041" w:dyaOrig="670" w14:anchorId="59F99E6E">
          <v:shape id="_x0000_i1046" type="#_x0000_t75" style="width:52.5pt;height:32.25pt" o:ole="">
            <v:imagedata r:id="rId8" o:title=""/>
          </v:shape>
          <o:OLEObject Type="Embed" ProgID="Package" ShapeID="_x0000_i1046" DrawAspect="Icon" ObjectID="_1603876412" r:id="rId9"/>
        </w:object>
      </w:r>
      <w:bookmarkEnd w:id="0"/>
    </w:p>
    <w:p w14:paraId="59F99DF1" w14:textId="51A08326" w:rsidR="001D106E" w:rsidRDefault="001D106E" w:rsidP="001D106E">
      <w:pPr>
        <w:pStyle w:val="Heading2"/>
        <w:numPr>
          <w:ilvl w:val="0"/>
          <w:numId w:val="0"/>
        </w:numPr>
        <w:ind w:left="576"/>
      </w:pPr>
    </w:p>
    <w:p w14:paraId="59F99DF2" w14:textId="77777777" w:rsidR="001D106E" w:rsidRDefault="001D106E" w:rsidP="001D106E">
      <w:pPr>
        <w:pStyle w:val="Heading2"/>
        <w:numPr>
          <w:ilvl w:val="0"/>
          <w:numId w:val="0"/>
        </w:numPr>
        <w:ind w:left="576"/>
      </w:pPr>
      <w:r>
        <w:object w:dxaOrig="1538" w:dyaOrig="991" w14:anchorId="59F99E70">
          <v:shape id="_x0000_i1027" type="#_x0000_t75" style="width:78pt;height:48pt" o:ole="">
            <v:imagedata r:id="rId10" o:title=""/>
          </v:shape>
          <o:OLEObject Type="Embed" ProgID="Package" ShapeID="_x0000_i1027" DrawAspect="Icon" ObjectID="_1603876413" r:id="rId11"/>
        </w:object>
      </w:r>
    </w:p>
    <w:p w14:paraId="59F99DF3" w14:textId="77777777" w:rsidR="001D106E" w:rsidRDefault="001D106E" w:rsidP="001D106E">
      <w:pPr>
        <w:pStyle w:val="Heading2"/>
        <w:numPr>
          <w:ilvl w:val="0"/>
          <w:numId w:val="0"/>
        </w:numPr>
        <w:ind w:left="576"/>
        <w:rPr>
          <w:rFonts w:ascii="Arial" w:hAnsi="Arial" w:cs="Arial"/>
          <w:b w:val="0"/>
          <w:color w:val="auto"/>
          <w:sz w:val="18"/>
          <w:szCs w:val="18"/>
        </w:rPr>
      </w:pPr>
      <w:r>
        <w:rPr>
          <w:rFonts w:ascii="Arial" w:hAnsi="Arial" w:cs="Arial"/>
          <w:b w:val="0"/>
          <w:color w:val="auto"/>
          <w:sz w:val="18"/>
          <w:szCs w:val="18"/>
        </w:rPr>
        <w:t>Files used for Dental Warehouse;</w:t>
      </w:r>
    </w:p>
    <w:p w14:paraId="59F99DF4" w14:textId="77777777" w:rsidR="001D106E" w:rsidRDefault="001D106E" w:rsidP="001D106E">
      <w:pPr>
        <w:pStyle w:val="Heading2"/>
        <w:numPr>
          <w:ilvl w:val="0"/>
          <w:numId w:val="0"/>
        </w:numPr>
        <w:ind w:left="576"/>
        <w:rPr>
          <w:rFonts w:ascii="Arial" w:hAnsi="Arial" w:cs="Arial"/>
          <w:b w:val="0"/>
          <w:color w:val="auto"/>
          <w:sz w:val="18"/>
          <w:szCs w:val="18"/>
        </w:rPr>
      </w:pPr>
      <w:r>
        <w:rPr>
          <w:rFonts w:ascii="Arial" w:hAnsi="Arial" w:cs="Arial"/>
          <w:b w:val="0"/>
          <w:color w:val="auto"/>
          <w:sz w:val="18"/>
          <w:szCs w:val="18"/>
        </w:rPr>
        <w:t>Order</w:t>
      </w:r>
    </w:p>
    <w:p w14:paraId="59F99DF5" w14:textId="77777777" w:rsidR="001D106E" w:rsidRDefault="001D106E" w:rsidP="001D106E">
      <w:pPr>
        <w:pStyle w:val="Heading2"/>
        <w:numPr>
          <w:ilvl w:val="0"/>
          <w:numId w:val="0"/>
        </w:numPr>
        <w:ind w:left="576"/>
        <w:rPr>
          <w:rFonts w:ascii="Arial" w:hAnsi="Arial" w:cs="Arial"/>
          <w:b w:val="0"/>
          <w:color w:val="auto"/>
          <w:sz w:val="18"/>
          <w:szCs w:val="18"/>
        </w:rPr>
      </w:pPr>
      <w:r>
        <w:rPr>
          <w:rFonts w:ascii="Arial" w:hAnsi="Arial" w:cs="Arial"/>
          <w:b w:val="0"/>
          <w:color w:val="auto"/>
          <w:sz w:val="18"/>
          <w:szCs w:val="18"/>
        </w:rPr>
        <w:t>Result</w:t>
      </w:r>
    </w:p>
    <w:p w14:paraId="59F99DF6" w14:textId="77777777" w:rsidR="001D106E" w:rsidRDefault="001D106E" w:rsidP="001D106E">
      <w:pPr>
        <w:pStyle w:val="Heading2"/>
        <w:numPr>
          <w:ilvl w:val="0"/>
          <w:numId w:val="0"/>
        </w:numPr>
        <w:ind w:left="576"/>
        <w:rPr>
          <w:rFonts w:ascii="Arial" w:hAnsi="Arial" w:cs="Arial"/>
          <w:b w:val="0"/>
          <w:color w:val="auto"/>
          <w:sz w:val="18"/>
          <w:szCs w:val="18"/>
        </w:rPr>
      </w:pPr>
      <w:r>
        <w:rPr>
          <w:rFonts w:ascii="Arial" w:hAnsi="Arial" w:cs="Arial"/>
          <w:b w:val="0"/>
          <w:color w:val="auto"/>
          <w:sz w:val="18"/>
          <w:szCs w:val="18"/>
        </w:rPr>
        <w:t>Price</w:t>
      </w:r>
    </w:p>
    <w:p w14:paraId="59F99DF7" w14:textId="77777777" w:rsidR="001D106E" w:rsidRDefault="001D106E" w:rsidP="001D106E">
      <w:pPr>
        <w:pStyle w:val="Heading2"/>
        <w:numPr>
          <w:ilvl w:val="0"/>
          <w:numId w:val="0"/>
        </w:numPr>
        <w:ind w:left="576"/>
        <w:rPr>
          <w:rFonts w:ascii="Arial" w:hAnsi="Arial" w:cs="Arial"/>
          <w:b w:val="0"/>
          <w:color w:val="auto"/>
          <w:sz w:val="18"/>
          <w:szCs w:val="18"/>
        </w:rPr>
      </w:pPr>
    </w:p>
    <w:p w14:paraId="59F99DF8" w14:textId="77777777" w:rsidR="001D106E" w:rsidRDefault="001D106E" w:rsidP="001D106E">
      <w:pPr>
        <w:pStyle w:val="Heading2"/>
        <w:numPr>
          <w:ilvl w:val="0"/>
          <w:numId w:val="0"/>
        </w:numPr>
        <w:ind w:left="576"/>
        <w:rPr>
          <w:rFonts w:ascii="Arial" w:hAnsi="Arial" w:cs="Arial"/>
          <w:b w:val="0"/>
          <w:color w:val="auto"/>
          <w:sz w:val="18"/>
          <w:szCs w:val="18"/>
        </w:rPr>
      </w:pPr>
      <w:r>
        <w:rPr>
          <w:rFonts w:ascii="Arial" w:hAnsi="Arial" w:cs="Arial"/>
          <w:b w:val="0"/>
          <w:color w:val="auto"/>
          <w:sz w:val="18"/>
          <w:szCs w:val="18"/>
        </w:rPr>
        <w:t>Price files are sent to them from Dental Warehouse.</w:t>
      </w:r>
    </w:p>
    <w:p w14:paraId="59F99DF9" w14:textId="77777777" w:rsidR="001D106E" w:rsidRDefault="001D106E" w:rsidP="001D106E">
      <w:pPr>
        <w:pStyle w:val="Heading2"/>
        <w:numPr>
          <w:ilvl w:val="0"/>
          <w:numId w:val="0"/>
        </w:numPr>
        <w:ind w:left="576"/>
        <w:rPr>
          <w:rFonts w:ascii="Arial" w:hAnsi="Arial" w:cs="Arial"/>
          <w:b w:val="0"/>
          <w:color w:val="auto"/>
          <w:sz w:val="18"/>
          <w:szCs w:val="18"/>
        </w:rPr>
      </w:pPr>
    </w:p>
    <w:p w14:paraId="59F99DFA" w14:textId="2465848A" w:rsidR="001D106E" w:rsidRPr="001D106E" w:rsidRDefault="008B5DD9" w:rsidP="001D106E">
      <w:pPr>
        <w:pStyle w:val="Heading2"/>
        <w:numPr>
          <w:ilvl w:val="0"/>
          <w:numId w:val="0"/>
        </w:numPr>
        <w:ind w:left="576"/>
        <w:rPr>
          <w:rFonts w:ascii="Arial" w:hAnsi="Arial" w:cs="Arial"/>
          <w:b w:val="0"/>
          <w:color w:val="auto"/>
          <w:sz w:val="18"/>
          <w:szCs w:val="18"/>
        </w:rPr>
      </w:pPr>
      <w:r>
        <w:object w:dxaOrig="1041" w:dyaOrig="670" w14:anchorId="59F99E71">
          <v:shape id="_x0000_i1044" type="#_x0000_t75" style="width:52.5pt;height:32.25pt" o:ole="">
            <v:imagedata r:id="rId12" o:title=""/>
          </v:shape>
          <o:OLEObject Type="Embed" ProgID="Package" ShapeID="_x0000_i1044" DrawAspect="Icon" ObjectID="_1603876414" r:id="rId13"/>
        </w:object>
      </w:r>
      <w:r w:rsidR="001D106E">
        <w:t xml:space="preserve"> </w:t>
      </w:r>
      <w:r w:rsidR="001D106E">
        <w:rPr>
          <w:rFonts w:ascii="Arial" w:hAnsi="Arial" w:cs="Arial"/>
          <w:b w:val="0"/>
          <w:color w:val="auto"/>
          <w:sz w:val="18"/>
          <w:szCs w:val="18"/>
        </w:rPr>
        <w:t>This is the order file sent from Dental Warehouse</w:t>
      </w:r>
    </w:p>
    <w:p w14:paraId="59F99DFB" w14:textId="77777777" w:rsidR="001D106E" w:rsidRPr="001D106E" w:rsidRDefault="001D106E" w:rsidP="001D106E">
      <w:pPr>
        <w:pStyle w:val="Heading2"/>
        <w:numPr>
          <w:ilvl w:val="0"/>
          <w:numId w:val="0"/>
        </w:numPr>
        <w:ind w:left="576"/>
        <w:rPr>
          <w:rFonts w:ascii="Arial" w:hAnsi="Arial" w:cs="Arial"/>
          <w:b w:val="0"/>
          <w:color w:val="auto"/>
          <w:sz w:val="18"/>
          <w:szCs w:val="18"/>
        </w:rPr>
      </w:pPr>
      <w:r>
        <w:object w:dxaOrig="1538" w:dyaOrig="991" w14:anchorId="59F99E72">
          <v:shape id="_x0000_i1029" type="#_x0000_t75" style="width:78pt;height:48pt" o:ole="">
            <v:imagedata r:id="rId14" o:title=""/>
          </v:shape>
          <o:OLEObject Type="Embed" ProgID="Package" ShapeID="_x0000_i1029" DrawAspect="Icon" ObjectID="_1603876415" r:id="rId15"/>
        </w:object>
      </w:r>
      <w:r>
        <w:t xml:space="preserve"> </w:t>
      </w:r>
      <w:r>
        <w:rPr>
          <w:rFonts w:ascii="Arial" w:hAnsi="Arial" w:cs="Arial"/>
          <w:b w:val="0"/>
          <w:color w:val="auto"/>
          <w:sz w:val="18"/>
          <w:szCs w:val="18"/>
        </w:rPr>
        <w:t>The Result file they receive from Dental Warehouse</w:t>
      </w:r>
    </w:p>
    <w:p w14:paraId="59F99DFC" w14:textId="77777777" w:rsidR="00560727" w:rsidRDefault="00560727" w:rsidP="00560727"/>
    <w:p w14:paraId="59F99DFD" w14:textId="77777777" w:rsidR="00560727" w:rsidRDefault="00560727" w:rsidP="00560727"/>
    <w:p w14:paraId="59F99DFE" w14:textId="77777777" w:rsidR="00560727" w:rsidRDefault="00560727" w:rsidP="00560727"/>
    <w:p w14:paraId="59F99DFF" w14:textId="77777777" w:rsidR="00560727" w:rsidRDefault="00560727" w:rsidP="00302FA6">
      <w:pPr>
        <w:pStyle w:val="Heading2"/>
      </w:pPr>
      <w:r>
        <w:t>Errors handling:</w:t>
      </w:r>
    </w:p>
    <w:p w14:paraId="59F99E00" w14:textId="77777777" w:rsidR="00560727" w:rsidRDefault="00560727" w:rsidP="00560727">
      <w:pPr>
        <w:pStyle w:val="ListParagraph"/>
        <w:numPr>
          <w:ilvl w:val="0"/>
          <w:numId w:val="4"/>
        </w:numPr>
      </w:pPr>
      <w:r>
        <w:t>Usually a discontinued item</w:t>
      </w:r>
    </w:p>
    <w:p w14:paraId="59F99E01" w14:textId="77777777" w:rsidR="00560727" w:rsidRDefault="00560727" w:rsidP="00560727">
      <w:pPr>
        <w:pStyle w:val="ListParagraph"/>
        <w:numPr>
          <w:ilvl w:val="1"/>
          <w:numId w:val="4"/>
        </w:numPr>
      </w:pPr>
      <w:r>
        <w:t>The order is created and puts the order in suspension</w:t>
      </w:r>
    </w:p>
    <w:p w14:paraId="59F99E02" w14:textId="77777777" w:rsidR="00560727" w:rsidRDefault="00560727" w:rsidP="00560727">
      <w:pPr>
        <w:pStyle w:val="ListParagraph"/>
        <w:numPr>
          <w:ilvl w:val="1"/>
          <w:numId w:val="4"/>
        </w:numPr>
      </w:pPr>
      <w:r>
        <w:t>An error code is sent to the customer via FTP</w:t>
      </w:r>
    </w:p>
    <w:p w14:paraId="59F99E03" w14:textId="77777777" w:rsidR="00560727" w:rsidRDefault="00560727" w:rsidP="00560727">
      <w:pPr>
        <w:pStyle w:val="ListParagraph"/>
        <w:numPr>
          <w:ilvl w:val="1"/>
          <w:numId w:val="4"/>
        </w:numPr>
      </w:pPr>
      <w:r>
        <w:t>The item is deleted off the order and the order is off suspension and then follows the order process</w:t>
      </w:r>
    </w:p>
    <w:p w14:paraId="59F99E04" w14:textId="77777777" w:rsidR="00560727" w:rsidRDefault="00560727" w:rsidP="00560727">
      <w:pPr>
        <w:pStyle w:val="ListParagraph"/>
        <w:numPr>
          <w:ilvl w:val="1"/>
          <w:numId w:val="4"/>
        </w:numPr>
      </w:pPr>
      <w:r>
        <w:t>Not sure if the customer gets a confirmation of the order change</w:t>
      </w:r>
    </w:p>
    <w:p w14:paraId="59F99E05" w14:textId="77777777" w:rsidR="00560727" w:rsidRDefault="00560727" w:rsidP="00560727">
      <w:pPr>
        <w:ind w:left="720"/>
      </w:pPr>
    </w:p>
    <w:p w14:paraId="59F99E06" w14:textId="77777777" w:rsidR="00560727" w:rsidRDefault="00560727" w:rsidP="00560727">
      <w:pPr>
        <w:ind w:left="720"/>
      </w:pPr>
    </w:p>
    <w:p w14:paraId="59F99E07" w14:textId="77777777" w:rsidR="00302FA6" w:rsidRDefault="00302FA6" w:rsidP="00560727">
      <w:pPr>
        <w:ind w:left="720"/>
      </w:pPr>
    </w:p>
    <w:p w14:paraId="59F99E08" w14:textId="77777777" w:rsidR="00302FA6" w:rsidRDefault="00302FA6" w:rsidP="00560727">
      <w:pPr>
        <w:ind w:left="720"/>
      </w:pPr>
    </w:p>
    <w:p w14:paraId="59F99E09" w14:textId="77777777" w:rsidR="00302FA6" w:rsidRDefault="00302FA6" w:rsidP="00560727">
      <w:pPr>
        <w:ind w:left="720"/>
      </w:pPr>
    </w:p>
    <w:p w14:paraId="59F99E0A" w14:textId="77777777" w:rsidR="00302FA6" w:rsidRDefault="00302FA6" w:rsidP="00560727">
      <w:pPr>
        <w:ind w:left="720"/>
      </w:pPr>
    </w:p>
    <w:p w14:paraId="59F99E0B" w14:textId="77777777" w:rsidR="00302FA6" w:rsidRDefault="00302FA6" w:rsidP="00560727">
      <w:pPr>
        <w:ind w:left="720"/>
      </w:pPr>
    </w:p>
    <w:p w14:paraId="59F99E0C" w14:textId="77777777" w:rsidR="00302FA6" w:rsidRDefault="00302FA6" w:rsidP="00560727">
      <w:pPr>
        <w:ind w:left="720"/>
      </w:pPr>
    </w:p>
    <w:p w14:paraId="59F99E0D" w14:textId="77777777" w:rsidR="00560727" w:rsidRDefault="00560727" w:rsidP="00302FA6">
      <w:pPr>
        <w:pStyle w:val="Heading1"/>
      </w:pPr>
      <w:r>
        <w:t xml:space="preserve">Website – </w:t>
      </w:r>
      <w:proofErr w:type="spellStart"/>
      <w:r>
        <w:t>Streetbyte</w:t>
      </w:r>
      <w:proofErr w:type="spellEnd"/>
    </w:p>
    <w:p w14:paraId="59F99E0E" w14:textId="77777777" w:rsidR="00302FA6" w:rsidRDefault="00302FA6" w:rsidP="00302FA6">
      <w:pPr>
        <w:pStyle w:val="Heading2"/>
      </w:pPr>
      <w:r>
        <w:t>Analysis</w:t>
      </w:r>
    </w:p>
    <w:p w14:paraId="59F99E0F" w14:textId="77777777" w:rsidR="00560727" w:rsidRDefault="00560727" w:rsidP="00560727">
      <w:pPr>
        <w:pStyle w:val="ListParagraph"/>
        <w:numPr>
          <w:ilvl w:val="0"/>
          <w:numId w:val="4"/>
        </w:numPr>
      </w:pPr>
      <w:r>
        <w:t>Send a customer master file (Need template)</w:t>
      </w:r>
    </w:p>
    <w:p w14:paraId="59F99E10" w14:textId="77777777" w:rsidR="00560727" w:rsidRDefault="00560727" w:rsidP="00560727">
      <w:pPr>
        <w:pStyle w:val="ListParagraph"/>
        <w:numPr>
          <w:ilvl w:val="0"/>
          <w:numId w:val="4"/>
        </w:numPr>
      </w:pPr>
      <w:r>
        <w:t>Price Policy (Template)</w:t>
      </w:r>
    </w:p>
    <w:p w14:paraId="59F99E11" w14:textId="77777777" w:rsidR="00560727" w:rsidRDefault="00560727" w:rsidP="00560727">
      <w:pPr>
        <w:pStyle w:val="ListParagraph"/>
        <w:numPr>
          <w:ilvl w:val="0"/>
          <w:numId w:val="4"/>
        </w:numPr>
      </w:pPr>
      <w:r>
        <w:t>Need list of information sent to website</w:t>
      </w:r>
    </w:p>
    <w:p w14:paraId="59F99E12" w14:textId="77777777" w:rsidR="00560727" w:rsidRDefault="00560727" w:rsidP="00560727">
      <w:pPr>
        <w:pStyle w:val="ListParagraph"/>
        <w:numPr>
          <w:ilvl w:val="0"/>
          <w:numId w:val="4"/>
        </w:numPr>
      </w:pPr>
      <w:r>
        <w:lastRenderedPageBreak/>
        <w:t>Debtor ageing and balances</w:t>
      </w:r>
    </w:p>
    <w:p w14:paraId="59F99E13" w14:textId="77777777" w:rsidR="00560727" w:rsidRDefault="00560727" w:rsidP="00560727">
      <w:pPr>
        <w:pStyle w:val="ListParagraph"/>
        <w:numPr>
          <w:ilvl w:val="0"/>
          <w:numId w:val="4"/>
        </w:numPr>
      </w:pPr>
      <w:r>
        <w:t>Item information and images</w:t>
      </w:r>
    </w:p>
    <w:p w14:paraId="59F99E14" w14:textId="77777777" w:rsidR="00560727" w:rsidRDefault="00560727" w:rsidP="00560727">
      <w:pPr>
        <w:pStyle w:val="ListParagraph"/>
        <w:numPr>
          <w:ilvl w:val="0"/>
          <w:numId w:val="4"/>
        </w:numPr>
      </w:pPr>
      <w:r>
        <w:t>Daily orders -so that the customer can view their old orders</w:t>
      </w:r>
    </w:p>
    <w:p w14:paraId="59F99E15" w14:textId="77777777" w:rsidR="00560727" w:rsidRDefault="00560727" w:rsidP="00560727">
      <w:pPr>
        <w:pStyle w:val="ListParagraph"/>
        <w:numPr>
          <w:ilvl w:val="0"/>
          <w:numId w:val="4"/>
        </w:numPr>
      </w:pPr>
      <w:r>
        <w:t xml:space="preserve">Sent daily at night with that </w:t>
      </w:r>
      <w:proofErr w:type="gramStart"/>
      <w:r>
        <w:t>days</w:t>
      </w:r>
      <w:proofErr w:type="gramEnd"/>
      <w:r>
        <w:t xml:space="preserve"> information</w:t>
      </w:r>
    </w:p>
    <w:p w14:paraId="59F99E16" w14:textId="77777777" w:rsidR="00560727" w:rsidRDefault="00560727" w:rsidP="00560727">
      <w:pPr>
        <w:pStyle w:val="ListParagraph"/>
        <w:numPr>
          <w:ilvl w:val="0"/>
          <w:numId w:val="4"/>
        </w:numPr>
      </w:pPr>
      <w:r>
        <w:t xml:space="preserve">Contact – Craig - </w:t>
      </w:r>
      <w:proofErr w:type="spellStart"/>
      <w:r>
        <w:t>Kusasa</w:t>
      </w:r>
      <w:proofErr w:type="spellEnd"/>
    </w:p>
    <w:p w14:paraId="59F99E17" w14:textId="77777777" w:rsidR="00560727" w:rsidRDefault="00560727" w:rsidP="00560727">
      <w:pPr>
        <w:pStyle w:val="ListParagraph"/>
        <w:numPr>
          <w:ilvl w:val="0"/>
          <w:numId w:val="4"/>
        </w:numPr>
      </w:pPr>
      <w:r>
        <w:t>Website gets the information and uploads the data and images</w:t>
      </w:r>
    </w:p>
    <w:p w14:paraId="59F99E18" w14:textId="77777777" w:rsidR="00560727" w:rsidRDefault="00560727" w:rsidP="00560727">
      <w:pPr>
        <w:pStyle w:val="ListParagraph"/>
        <w:numPr>
          <w:ilvl w:val="0"/>
          <w:numId w:val="4"/>
        </w:numPr>
      </w:pPr>
      <w:r>
        <w:t>Customer registers the account. An order is placed</w:t>
      </w:r>
    </w:p>
    <w:p w14:paraId="59F99E19" w14:textId="77777777" w:rsidR="00560727" w:rsidRDefault="00560727" w:rsidP="00560727">
      <w:pPr>
        <w:pStyle w:val="ListParagraph"/>
        <w:numPr>
          <w:ilvl w:val="0"/>
          <w:numId w:val="4"/>
        </w:numPr>
      </w:pPr>
      <w:r>
        <w:t>No account is open for credit</w:t>
      </w:r>
    </w:p>
    <w:p w14:paraId="59F99E1A" w14:textId="77777777" w:rsidR="00560727" w:rsidRDefault="00560727" w:rsidP="00560727">
      <w:pPr>
        <w:pStyle w:val="ListParagraph"/>
        <w:numPr>
          <w:ilvl w:val="0"/>
          <w:numId w:val="4"/>
        </w:numPr>
      </w:pPr>
      <w:r>
        <w:t xml:space="preserve">An email is then sent to the sales department regarding the order. An order number is generated. This becomes the customer order number on our Sales order. </w:t>
      </w:r>
    </w:p>
    <w:p w14:paraId="59F99E1B" w14:textId="77777777" w:rsidR="00560727" w:rsidRDefault="00560727" w:rsidP="00560727">
      <w:pPr>
        <w:pStyle w:val="ListParagraph"/>
        <w:numPr>
          <w:ilvl w:val="0"/>
          <w:numId w:val="4"/>
        </w:numPr>
      </w:pPr>
      <w:r>
        <w:t xml:space="preserve">They </w:t>
      </w:r>
      <w:proofErr w:type="gramStart"/>
      <w:r>
        <w:t>are able to</w:t>
      </w:r>
      <w:proofErr w:type="gramEnd"/>
      <w:r>
        <w:t xml:space="preserve"> order anything</w:t>
      </w:r>
    </w:p>
    <w:p w14:paraId="59F99E1C" w14:textId="77777777" w:rsidR="00560727" w:rsidRDefault="00560727" w:rsidP="00560727">
      <w:pPr>
        <w:pStyle w:val="ListParagraph"/>
        <w:numPr>
          <w:ilvl w:val="0"/>
          <w:numId w:val="4"/>
        </w:numPr>
      </w:pPr>
      <w:r>
        <w:t>Sales notify Credit department to send through account application form</w:t>
      </w:r>
    </w:p>
    <w:p w14:paraId="59F99E1D" w14:textId="77777777" w:rsidR="00560727" w:rsidRDefault="00560727" w:rsidP="00560727">
      <w:pPr>
        <w:pStyle w:val="ListParagraph"/>
        <w:numPr>
          <w:ilvl w:val="0"/>
          <w:numId w:val="4"/>
        </w:numPr>
      </w:pPr>
      <w:r>
        <w:t xml:space="preserve">Physical form </w:t>
      </w:r>
    </w:p>
    <w:p w14:paraId="59F99E1E" w14:textId="77777777" w:rsidR="00560727" w:rsidRDefault="00560727" w:rsidP="00560727">
      <w:pPr>
        <w:pStyle w:val="ListParagraph"/>
        <w:numPr>
          <w:ilvl w:val="0"/>
          <w:numId w:val="4"/>
        </w:numPr>
      </w:pPr>
      <w:r>
        <w:t>A verification of the account needs to happen</w:t>
      </w:r>
    </w:p>
    <w:p w14:paraId="59F99E1F" w14:textId="77777777" w:rsidR="00560727" w:rsidRDefault="00560727" w:rsidP="00560727">
      <w:pPr>
        <w:pStyle w:val="ListParagraph"/>
        <w:numPr>
          <w:ilvl w:val="0"/>
          <w:numId w:val="4"/>
        </w:numPr>
      </w:pPr>
      <w:r>
        <w:t>Credit process follows</w:t>
      </w:r>
    </w:p>
    <w:p w14:paraId="59F99E20" w14:textId="77777777" w:rsidR="00560727" w:rsidRDefault="00560727" w:rsidP="00560727">
      <w:pPr>
        <w:pStyle w:val="ListParagraph"/>
        <w:numPr>
          <w:ilvl w:val="0"/>
          <w:numId w:val="4"/>
        </w:numPr>
      </w:pPr>
      <w:r>
        <w:t>If existing customer, the customer price group affects the list price shown on the system against the items</w:t>
      </w:r>
    </w:p>
    <w:p w14:paraId="59F99E21" w14:textId="77777777" w:rsidR="00560727" w:rsidRDefault="00560727" w:rsidP="00560727">
      <w:pPr>
        <w:pStyle w:val="ListParagraph"/>
        <w:numPr>
          <w:ilvl w:val="0"/>
          <w:numId w:val="4"/>
        </w:numPr>
      </w:pPr>
      <w:r>
        <w:t>The sales order information is then sent to the website only when invoicing has been done. This forms part of the order history – order number, invoice number, need the fields that’s sent. Daily file</w:t>
      </w:r>
    </w:p>
    <w:p w14:paraId="59F99E22" w14:textId="77777777" w:rsidR="00560727" w:rsidRDefault="00560727" w:rsidP="00560727">
      <w:pPr>
        <w:pStyle w:val="ListParagraph"/>
        <w:numPr>
          <w:ilvl w:val="1"/>
          <w:numId w:val="4"/>
        </w:numPr>
      </w:pPr>
      <w:r>
        <w:t>Need to know what information is sent</w:t>
      </w:r>
    </w:p>
    <w:p w14:paraId="59F99E23" w14:textId="77777777" w:rsidR="00560727" w:rsidRDefault="00560727" w:rsidP="00560727">
      <w:pPr>
        <w:pStyle w:val="ListParagraph"/>
        <w:numPr>
          <w:ilvl w:val="1"/>
          <w:numId w:val="4"/>
        </w:numPr>
      </w:pPr>
      <w:r>
        <w:t>No status updates</w:t>
      </w:r>
    </w:p>
    <w:p w14:paraId="59F99E24" w14:textId="77777777" w:rsidR="00560727" w:rsidRPr="00392499" w:rsidRDefault="00560727" w:rsidP="00560727">
      <w:pPr>
        <w:pStyle w:val="ListParagraph"/>
        <w:numPr>
          <w:ilvl w:val="1"/>
          <w:numId w:val="4"/>
        </w:numPr>
      </w:pPr>
      <w:r>
        <w:t>Changes order status on website from processed (Request) to Complete (Order generated)</w:t>
      </w:r>
      <w:r>
        <w:rPr>
          <w:i/>
        </w:rPr>
        <w:t xml:space="preserve"> need to confirm if this is the case. Could be manually updated</w:t>
      </w:r>
    </w:p>
    <w:p w14:paraId="59F99E25" w14:textId="77777777" w:rsidR="00560727" w:rsidRDefault="00560727" w:rsidP="00560727">
      <w:pPr>
        <w:pStyle w:val="ListParagraph"/>
        <w:numPr>
          <w:ilvl w:val="1"/>
          <w:numId w:val="4"/>
        </w:numPr>
      </w:pPr>
      <w:r>
        <w:rPr>
          <w:i/>
        </w:rPr>
        <w:t>Need to know what info is sent back to customer?</w:t>
      </w:r>
    </w:p>
    <w:p w14:paraId="59F99E26" w14:textId="77777777" w:rsidR="00560727" w:rsidRDefault="00560727" w:rsidP="00560727">
      <w:pPr>
        <w:pStyle w:val="ListParagraph"/>
        <w:numPr>
          <w:ilvl w:val="0"/>
          <w:numId w:val="4"/>
        </w:numPr>
      </w:pPr>
      <w:r>
        <w:t>In use for approx. 6 months</w:t>
      </w:r>
    </w:p>
    <w:p w14:paraId="59F99E27" w14:textId="77777777" w:rsidR="00560727" w:rsidRDefault="00560727" w:rsidP="00560727">
      <w:pPr>
        <w:pStyle w:val="ListParagraph"/>
        <w:numPr>
          <w:ilvl w:val="0"/>
          <w:numId w:val="4"/>
        </w:numPr>
      </w:pPr>
      <w:r>
        <w:t>The price on internet is supposed to be charged on invoice</w:t>
      </w:r>
    </w:p>
    <w:p w14:paraId="59F99E28" w14:textId="77777777" w:rsidR="00560727" w:rsidRDefault="00560727" w:rsidP="00560727"/>
    <w:p w14:paraId="59F99E29" w14:textId="77777777" w:rsidR="00560727" w:rsidRDefault="00560727" w:rsidP="00560727">
      <w:pPr>
        <w:pStyle w:val="NormalGreen"/>
        <w:ind w:left="720"/>
      </w:pPr>
      <w:r>
        <w:t>Issues</w:t>
      </w:r>
    </w:p>
    <w:p w14:paraId="59F99E2A" w14:textId="77777777" w:rsidR="00560727" w:rsidRDefault="00560727" w:rsidP="00560727">
      <w:r>
        <w:tab/>
        <w:t>Customer account numbers are not linked to online accounts</w:t>
      </w:r>
    </w:p>
    <w:p w14:paraId="59F99E2B" w14:textId="77777777" w:rsidR="00302FA6" w:rsidRDefault="00302FA6" w:rsidP="00560727"/>
    <w:p w14:paraId="59F99E2C" w14:textId="77777777" w:rsidR="00302FA6" w:rsidRDefault="00302FA6" w:rsidP="00560727"/>
    <w:p w14:paraId="59F99E2D" w14:textId="77777777" w:rsidR="00302FA6" w:rsidRDefault="00302FA6" w:rsidP="00302FA6">
      <w:pPr>
        <w:pStyle w:val="Heading2"/>
        <w:numPr>
          <w:ilvl w:val="1"/>
          <w:numId w:val="16"/>
        </w:numPr>
      </w:pPr>
      <w:r>
        <w:t>Sample Documents</w:t>
      </w:r>
    </w:p>
    <w:p w14:paraId="59F99E2E" w14:textId="77777777" w:rsidR="00302FA6" w:rsidRDefault="00302FA6" w:rsidP="00302FA6">
      <w:pPr>
        <w:rPr>
          <w:rFonts w:ascii="Calibri" w:hAnsi="Calibri"/>
          <w:sz w:val="22"/>
          <w:lang w:val="en-GB"/>
        </w:rPr>
      </w:pPr>
      <w:r>
        <w:t>There's no reason to continue using the same process as was created to use AS400. It was done that was because of AS400, not because of the website's requirements. There are more appropriate ways to move data to and from the website. I am not opposed to reworking the integration based on the new platform. This would be a great opportunity to review the integration and improve the online platform.</w:t>
      </w:r>
    </w:p>
    <w:p w14:paraId="59F99E2F" w14:textId="77777777" w:rsidR="00302FA6" w:rsidRDefault="00302FA6" w:rsidP="00302FA6"/>
    <w:p w14:paraId="59F99E30" w14:textId="77777777" w:rsidR="00302FA6" w:rsidRDefault="00302FA6" w:rsidP="00302FA6">
      <w:r>
        <w:t>The website is based on the WooCommerce platform, which means it has a REST API available which allows for automated two-way communication with a platform such as Microsoft Dynamics. You can find the documentation here:</w:t>
      </w:r>
    </w:p>
    <w:p w14:paraId="59F99E31" w14:textId="77777777" w:rsidR="00302FA6" w:rsidRDefault="00D47EA4" w:rsidP="00302FA6">
      <w:hyperlink r:id="rId16" w:history="1">
        <w:r w:rsidR="00302FA6">
          <w:rPr>
            <w:rStyle w:val="Hyperlink"/>
            <w:rFonts w:eastAsiaTheme="majorEastAsia"/>
          </w:rPr>
          <w:t>http://woocommerce.github.io/woocommerce-rest-api-docs/#introduction</w:t>
        </w:r>
      </w:hyperlink>
    </w:p>
    <w:p w14:paraId="59F99E32" w14:textId="77777777" w:rsidR="00302FA6" w:rsidRDefault="00302FA6" w:rsidP="00302FA6"/>
    <w:p w14:paraId="59F99E33" w14:textId="77777777" w:rsidR="00302FA6" w:rsidRDefault="00302FA6" w:rsidP="00302FA6">
      <w:r>
        <w:t>AS400 generates and exports .txt files containing the following information daily:</w:t>
      </w:r>
    </w:p>
    <w:p w14:paraId="59F99E34" w14:textId="77777777" w:rsidR="00302FA6" w:rsidRDefault="00302FA6" w:rsidP="00302FA6">
      <w:pPr>
        <w:widowControl/>
        <w:numPr>
          <w:ilvl w:val="0"/>
          <w:numId w:val="17"/>
        </w:numPr>
        <w:autoSpaceDE/>
        <w:autoSpaceDN/>
        <w:spacing w:before="100" w:beforeAutospacing="1" w:after="100" w:afterAutospacing="1" w:line="240" w:lineRule="auto"/>
      </w:pPr>
      <w:r>
        <w:t xml:space="preserve">A product </w:t>
      </w:r>
      <w:proofErr w:type="gramStart"/>
      <w:r>
        <w:t>list</w:t>
      </w:r>
      <w:proofErr w:type="gramEnd"/>
    </w:p>
    <w:p w14:paraId="59F99E35" w14:textId="77777777" w:rsidR="00302FA6" w:rsidRDefault="00302FA6" w:rsidP="00302FA6">
      <w:pPr>
        <w:widowControl/>
        <w:numPr>
          <w:ilvl w:val="0"/>
          <w:numId w:val="17"/>
        </w:numPr>
        <w:autoSpaceDE/>
        <w:autoSpaceDN/>
        <w:spacing w:before="100" w:beforeAutospacing="1" w:after="100" w:afterAutospacing="1" w:line="240" w:lineRule="auto"/>
      </w:pPr>
      <w:r>
        <w:t>A product specials list</w:t>
      </w:r>
    </w:p>
    <w:p w14:paraId="59F99E36" w14:textId="77777777" w:rsidR="00302FA6" w:rsidRDefault="00302FA6" w:rsidP="00302FA6">
      <w:pPr>
        <w:widowControl/>
        <w:numPr>
          <w:ilvl w:val="0"/>
          <w:numId w:val="17"/>
        </w:numPr>
        <w:autoSpaceDE/>
        <w:autoSpaceDN/>
        <w:spacing w:before="100" w:beforeAutospacing="1" w:after="100" w:afterAutospacing="1" w:line="240" w:lineRule="auto"/>
      </w:pPr>
      <w:r>
        <w:t xml:space="preserve">A customer </w:t>
      </w:r>
      <w:proofErr w:type="gramStart"/>
      <w:r>
        <w:t>list</w:t>
      </w:r>
      <w:proofErr w:type="gramEnd"/>
    </w:p>
    <w:p w14:paraId="59F99E37" w14:textId="77777777" w:rsidR="00302FA6" w:rsidRDefault="00302FA6" w:rsidP="00302FA6">
      <w:pPr>
        <w:widowControl/>
        <w:numPr>
          <w:ilvl w:val="0"/>
          <w:numId w:val="17"/>
        </w:numPr>
        <w:autoSpaceDE/>
        <w:autoSpaceDN/>
        <w:spacing w:before="100" w:beforeAutospacing="1" w:after="100" w:afterAutospacing="1" w:line="240" w:lineRule="auto"/>
      </w:pPr>
      <w:r>
        <w:t xml:space="preserve">An Order </w:t>
      </w:r>
      <w:proofErr w:type="gramStart"/>
      <w:r>
        <w:t>list</w:t>
      </w:r>
      <w:proofErr w:type="gramEnd"/>
    </w:p>
    <w:p w14:paraId="59F99E38" w14:textId="77777777" w:rsidR="00302FA6" w:rsidRDefault="00302FA6" w:rsidP="00302FA6">
      <w:r>
        <w:t>The information is uploaded to the website on a schedule to keep the products and customers up to date and allow customers to view and re-order previous orders.</w:t>
      </w:r>
    </w:p>
    <w:p w14:paraId="59F99E39" w14:textId="77777777" w:rsidR="00302FA6" w:rsidRDefault="00302FA6" w:rsidP="00302FA6">
      <w:r>
        <w:t xml:space="preserve">We do not push any information to AS400 </w:t>
      </w:r>
      <w:proofErr w:type="gramStart"/>
      <w:r>
        <w:t>at this time</w:t>
      </w:r>
      <w:proofErr w:type="gramEnd"/>
      <w:r>
        <w:t>.</w:t>
      </w:r>
    </w:p>
    <w:p w14:paraId="59F99E3A" w14:textId="77777777" w:rsidR="00302FA6" w:rsidRDefault="00302FA6" w:rsidP="00302FA6"/>
    <w:p w14:paraId="59F99E3B" w14:textId="77777777" w:rsidR="00302FA6" w:rsidRDefault="00302FA6" w:rsidP="00302FA6">
      <w:r>
        <w:t>The text files are essentially CSV files using the pipe | as a separator.</w:t>
      </w:r>
    </w:p>
    <w:p w14:paraId="59F99E3C" w14:textId="77777777" w:rsidR="00302FA6" w:rsidRDefault="00302FA6" w:rsidP="00302FA6">
      <w:r>
        <w:t>The files contain personally identifying data for Dental Warehouse customers and as such, I do not have permission from those customers to share their data.</w:t>
      </w:r>
    </w:p>
    <w:p w14:paraId="59F99E3D" w14:textId="77777777" w:rsidR="00302FA6" w:rsidRDefault="00302FA6" w:rsidP="00302FA6">
      <w:r>
        <w:t>Dental Warehouse may have permission to share the data with 3rd parties like ourselves if needed. I have made the files available to Dental Warehouse.</w:t>
      </w:r>
    </w:p>
    <w:p w14:paraId="59F99E3E" w14:textId="77777777" w:rsidR="00302FA6" w:rsidRDefault="00302FA6" w:rsidP="00302FA6"/>
    <w:p w14:paraId="59F99E3F" w14:textId="77777777" w:rsidR="00302FA6" w:rsidRDefault="00302FA6" w:rsidP="00302FA6">
      <w:pPr>
        <w:rPr>
          <w:rFonts w:ascii="Calibri" w:hAnsi="Calibri"/>
          <w:sz w:val="22"/>
          <w:lang w:val="en-AU"/>
        </w:rPr>
      </w:pPr>
      <w:r>
        <w:rPr>
          <w:lang w:val="en-AU"/>
        </w:rPr>
        <w:t xml:space="preserve">Currently </w:t>
      </w:r>
      <w:proofErr w:type="gramStart"/>
      <w:r>
        <w:rPr>
          <w:lang w:val="en-AU"/>
        </w:rPr>
        <w:t>The</w:t>
      </w:r>
      <w:proofErr w:type="gramEnd"/>
      <w:r>
        <w:rPr>
          <w:lang w:val="en-AU"/>
        </w:rPr>
        <w:t xml:space="preserve"> Dental Warehouse send us the following </w:t>
      </w:r>
      <w:proofErr w:type="spellStart"/>
      <w:r>
        <w:rPr>
          <w:lang w:val="en-AU"/>
        </w:rPr>
        <w:t>rawdata</w:t>
      </w:r>
      <w:proofErr w:type="spellEnd"/>
      <w:r>
        <w:rPr>
          <w:lang w:val="en-AU"/>
        </w:rPr>
        <w:t xml:space="preserve"> files nightly via SFTP. </w:t>
      </w:r>
    </w:p>
    <w:p w14:paraId="59F99E40" w14:textId="77777777" w:rsidR="00302FA6" w:rsidRDefault="00302FA6" w:rsidP="00302FA6">
      <w:pPr>
        <w:widowControl/>
        <w:numPr>
          <w:ilvl w:val="0"/>
          <w:numId w:val="18"/>
        </w:numPr>
        <w:autoSpaceDE/>
        <w:autoSpaceDN/>
        <w:spacing w:line="240" w:lineRule="auto"/>
        <w:rPr>
          <w:lang w:val="en-AU"/>
        </w:rPr>
      </w:pPr>
      <w:r>
        <w:rPr>
          <w:lang w:val="en-AU"/>
        </w:rPr>
        <w:t>customer-groups.txt</w:t>
      </w:r>
    </w:p>
    <w:p w14:paraId="59F99E41" w14:textId="77777777" w:rsidR="00302FA6" w:rsidRDefault="00302FA6" w:rsidP="00302FA6">
      <w:pPr>
        <w:widowControl/>
        <w:numPr>
          <w:ilvl w:val="0"/>
          <w:numId w:val="18"/>
        </w:numPr>
        <w:autoSpaceDE/>
        <w:autoSpaceDN/>
        <w:spacing w:line="240" w:lineRule="auto"/>
        <w:rPr>
          <w:lang w:val="en-AU"/>
        </w:rPr>
      </w:pPr>
      <w:r>
        <w:rPr>
          <w:lang w:val="en-AU"/>
        </w:rPr>
        <w:t>customer-master.txt</w:t>
      </w:r>
    </w:p>
    <w:p w14:paraId="59F99E42" w14:textId="77777777" w:rsidR="00302FA6" w:rsidRDefault="00302FA6" w:rsidP="00302FA6">
      <w:pPr>
        <w:widowControl/>
        <w:numPr>
          <w:ilvl w:val="0"/>
          <w:numId w:val="18"/>
        </w:numPr>
        <w:autoSpaceDE/>
        <w:autoSpaceDN/>
        <w:spacing w:line="240" w:lineRule="auto"/>
        <w:rPr>
          <w:lang w:val="en-AU"/>
        </w:rPr>
      </w:pPr>
      <w:r>
        <w:rPr>
          <w:lang w:val="en-AU"/>
        </w:rPr>
        <w:t>dentsply-xref.txt</w:t>
      </w:r>
    </w:p>
    <w:p w14:paraId="59F99E43" w14:textId="77777777" w:rsidR="00302FA6" w:rsidRDefault="00302FA6" w:rsidP="00302FA6">
      <w:pPr>
        <w:widowControl/>
        <w:numPr>
          <w:ilvl w:val="0"/>
          <w:numId w:val="18"/>
        </w:numPr>
        <w:autoSpaceDE/>
        <w:autoSpaceDN/>
        <w:spacing w:line="240" w:lineRule="auto"/>
        <w:rPr>
          <w:lang w:val="en-AU"/>
        </w:rPr>
      </w:pPr>
      <w:r>
        <w:rPr>
          <w:lang w:val="en-AU"/>
        </w:rPr>
        <w:t>geo-areas.txt</w:t>
      </w:r>
    </w:p>
    <w:p w14:paraId="59F99E44" w14:textId="77777777" w:rsidR="00302FA6" w:rsidRDefault="00302FA6" w:rsidP="00302FA6">
      <w:pPr>
        <w:widowControl/>
        <w:numPr>
          <w:ilvl w:val="0"/>
          <w:numId w:val="18"/>
        </w:numPr>
        <w:autoSpaceDE/>
        <w:autoSpaceDN/>
        <w:spacing w:line="240" w:lineRule="auto"/>
        <w:rPr>
          <w:lang w:val="en-AU"/>
        </w:rPr>
      </w:pPr>
      <w:r>
        <w:rPr>
          <w:lang w:val="en-AU"/>
        </w:rPr>
        <w:t>order-taken-by.txt</w:t>
      </w:r>
    </w:p>
    <w:p w14:paraId="59F99E45" w14:textId="77777777" w:rsidR="00302FA6" w:rsidRDefault="00302FA6" w:rsidP="00302FA6">
      <w:pPr>
        <w:widowControl/>
        <w:numPr>
          <w:ilvl w:val="0"/>
          <w:numId w:val="18"/>
        </w:numPr>
        <w:autoSpaceDE/>
        <w:autoSpaceDN/>
        <w:spacing w:line="240" w:lineRule="auto"/>
        <w:rPr>
          <w:lang w:val="en-AU"/>
        </w:rPr>
      </w:pPr>
      <w:r>
        <w:rPr>
          <w:lang w:val="en-AU"/>
        </w:rPr>
        <w:t>product-categories.txt</w:t>
      </w:r>
    </w:p>
    <w:p w14:paraId="59F99E46" w14:textId="77777777" w:rsidR="00302FA6" w:rsidRDefault="00302FA6" w:rsidP="00302FA6">
      <w:pPr>
        <w:widowControl/>
        <w:numPr>
          <w:ilvl w:val="0"/>
          <w:numId w:val="18"/>
        </w:numPr>
        <w:autoSpaceDE/>
        <w:autoSpaceDN/>
        <w:spacing w:line="240" w:lineRule="auto"/>
        <w:rPr>
          <w:lang w:val="en-AU"/>
        </w:rPr>
      </w:pPr>
      <w:r>
        <w:rPr>
          <w:lang w:val="en-AU"/>
        </w:rPr>
        <w:t>product-master.txt</w:t>
      </w:r>
    </w:p>
    <w:p w14:paraId="59F99E47" w14:textId="77777777" w:rsidR="00302FA6" w:rsidRDefault="00302FA6" w:rsidP="00302FA6">
      <w:pPr>
        <w:widowControl/>
        <w:numPr>
          <w:ilvl w:val="0"/>
          <w:numId w:val="18"/>
        </w:numPr>
        <w:autoSpaceDE/>
        <w:autoSpaceDN/>
        <w:spacing w:line="240" w:lineRule="auto"/>
        <w:rPr>
          <w:lang w:val="en-AU"/>
        </w:rPr>
      </w:pPr>
      <w:r>
        <w:rPr>
          <w:lang w:val="en-AU"/>
        </w:rPr>
        <w:t>product-sub-categories.txt</w:t>
      </w:r>
    </w:p>
    <w:p w14:paraId="59F99E48" w14:textId="77777777" w:rsidR="00302FA6" w:rsidRDefault="00302FA6" w:rsidP="00302FA6">
      <w:pPr>
        <w:widowControl/>
        <w:numPr>
          <w:ilvl w:val="0"/>
          <w:numId w:val="18"/>
        </w:numPr>
        <w:autoSpaceDE/>
        <w:autoSpaceDN/>
        <w:spacing w:line="240" w:lineRule="auto"/>
        <w:rPr>
          <w:lang w:val="en-AU"/>
        </w:rPr>
      </w:pPr>
      <w:r>
        <w:rPr>
          <w:lang w:val="en-AU"/>
        </w:rPr>
        <w:t>rep-names.txt</w:t>
      </w:r>
    </w:p>
    <w:p w14:paraId="59F99E49" w14:textId="77777777" w:rsidR="00302FA6" w:rsidRDefault="00302FA6" w:rsidP="00302FA6">
      <w:pPr>
        <w:widowControl/>
        <w:numPr>
          <w:ilvl w:val="0"/>
          <w:numId w:val="18"/>
        </w:numPr>
        <w:autoSpaceDE/>
        <w:autoSpaceDN/>
        <w:spacing w:line="240" w:lineRule="auto"/>
        <w:rPr>
          <w:lang w:val="en-AU"/>
        </w:rPr>
      </w:pPr>
      <w:r>
        <w:rPr>
          <w:lang w:val="en-AU"/>
        </w:rPr>
        <w:t>sales-invoices.txt</w:t>
      </w:r>
      <w:r w:rsidR="006D570C">
        <w:rPr>
          <w:lang w:val="en-AU"/>
        </w:rPr>
        <w:t xml:space="preserve"> </w:t>
      </w:r>
    </w:p>
    <w:p w14:paraId="59F99E4A" w14:textId="77777777" w:rsidR="00302FA6" w:rsidRDefault="00302FA6" w:rsidP="00302FA6">
      <w:pPr>
        <w:widowControl/>
        <w:numPr>
          <w:ilvl w:val="0"/>
          <w:numId w:val="18"/>
        </w:numPr>
        <w:autoSpaceDE/>
        <w:autoSpaceDN/>
        <w:spacing w:line="240" w:lineRule="auto"/>
        <w:rPr>
          <w:lang w:val="en-AU"/>
        </w:rPr>
      </w:pPr>
      <w:r>
        <w:rPr>
          <w:lang w:val="en-AU"/>
        </w:rPr>
        <w:t>stock-master.txt</w:t>
      </w:r>
    </w:p>
    <w:p w14:paraId="59F99E4B" w14:textId="77777777" w:rsidR="00302FA6" w:rsidRDefault="00302FA6" w:rsidP="00302FA6">
      <w:pPr>
        <w:widowControl/>
        <w:numPr>
          <w:ilvl w:val="0"/>
          <w:numId w:val="18"/>
        </w:numPr>
        <w:autoSpaceDE/>
        <w:autoSpaceDN/>
        <w:spacing w:line="240" w:lineRule="auto"/>
        <w:rPr>
          <w:lang w:val="en-AU"/>
        </w:rPr>
      </w:pPr>
      <w:r>
        <w:rPr>
          <w:lang w:val="en-AU"/>
        </w:rPr>
        <w:t>supplier-master.txt</w:t>
      </w:r>
    </w:p>
    <w:p w14:paraId="59F99E4C" w14:textId="77777777" w:rsidR="00560727" w:rsidRDefault="00560727" w:rsidP="00560727"/>
    <w:p w14:paraId="59F99E4D" w14:textId="2520F5D4" w:rsidR="00302FA6" w:rsidRDefault="0044597E" w:rsidP="00560727">
      <w:r>
        <w:object w:dxaOrig="1041" w:dyaOrig="670" w14:anchorId="59F99E73">
          <v:shape id="_x0000_i1030" type="#_x0000_t75" style="width:54pt;height:30pt" o:ole="">
            <v:imagedata r:id="rId17" o:title=""/>
          </v:shape>
          <o:OLEObject Type="Embed" ProgID="Package" ShapeID="_x0000_i1030" DrawAspect="Icon" ObjectID="_1603876416" r:id="rId18"/>
        </w:object>
      </w:r>
      <w:r w:rsidR="006D570C" w:rsidRPr="006D570C">
        <w:t xml:space="preserve"> </w:t>
      </w:r>
      <w:r w:rsidR="006D570C">
        <w:object w:dxaOrig="1538" w:dyaOrig="991" w14:anchorId="59F99E74">
          <v:shape id="_x0000_i1031" type="#_x0000_t75" style="width:78pt;height:48pt" o:ole="">
            <v:imagedata r:id="rId19" o:title=""/>
          </v:shape>
          <o:OLEObject Type="Embed" ProgID="Package" ShapeID="_x0000_i1031" DrawAspect="Icon" ObjectID="_1603876417" r:id="rId20"/>
        </w:object>
      </w:r>
      <w:r w:rsidR="006D570C" w:rsidRPr="006D570C">
        <w:t xml:space="preserve"> </w:t>
      </w:r>
      <w:r w:rsidR="006D570C">
        <w:object w:dxaOrig="1538" w:dyaOrig="991" w14:anchorId="59F99E75">
          <v:shape id="_x0000_i1032" type="#_x0000_t75" style="width:78pt;height:48pt" o:ole="">
            <v:imagedata r:id="rId21" o:title=""/>
          </v:shape>
          <o:OLEObject Type="Embed" ProgID="Package" ShapeID="_x0000_i1032" DrawAspect="Icon" ObjectID="_1603876418" r:id="rId22"/>
        </w:object>
      </w:r>
      <w:r w:rsidR="006D570C" w:rsidRPr="006D570C">
        <w:t xml:space="preserve"> </w:t>
      </w:r>
      <w:r w:rsidR="006D570C">
        <w:object w:dxaOrig="1538" w:dyaOrig="991" w14:anchorId="59F99E76">
          <v:shape id="_x0000_i1033" type="#_x0000_t75" style="width:78pt;height:48pt" o:ole="">
            <v:imagedata r:id="rId23" o:title=""/>
          </v:shape>
          <o:OLEObject Type="Embed" ProgID="Package" ShapeID="_x0000_i1033" DrawAspect="Icon" ObjectID="_1603876419" r:id="rId24"/>
        </w:object>
      </w:r>
      <w:r w:rsidR="006D570C" w:rsidRPr="006D570C">
        <w:t xml:space="preserve"> </w:t>
      </w:r>
      <w:r w:rsidR="006D570C">
        <w:object w:dxaOrig="1538" w:dyaOrig="991" w14:anchorId="59F99E77">
          <v:shape id="_x0000_i1034" type="#_x0000_t75" style="width:78pt;height:48pt" o:ole="">
            <v:imagedata r:id="rId25" o:title=""/>
          </v:shape>
          <o:OLEObject Type="Embed" ProgID="Package" ShapeID="_x0000_i1034" DrawAspect="Icon" ObjectID="_1603876420" r:id="rId26"/>
        </w:object>
      </w:r>
      <w:r w:rsidR="006D570C" w:rsidRPr="006D570C">
        <w:t xml:space="preserve"> </w:t>
      </w:r>
      <w:r w:rsidR="006228AD">
        <w:object w:dxaOrig="1041" w:dyaOrig="670" w14:anchorId="59F99E78">
          <v:shape id="_x0000_i1035" type="#_x0000_t75" style="width:54pt;height:30pt" o:ole="">
            <v:imagedata r:id="rId27" o:title=""/>
          </v:shape>
          <o:OLEObject Type="Embed" ProgID="Package" ShapeID="_x0000_i1035" DrawAspect="Icon" ObjectID="_1603876421" r:id="rId28"/>
        </w:object>
      </w:r>
      <w:r w:rsidR="006D570C" w:rsidRPr="006D570C">
        <w:t xml:space="preserve"> </w:t>
      </w:r>
      <w:r w:rsidR="006D570C">
        <w:object w:dxaOrig="1538" w:dyaOrig="991" w14:anchorId="59F99E79">
          <v:shape id="_x0000_i1036" type="#_x0000_t75" style="width:78pt;height:48pt" o:ole="">
            <v:imagedata r:id="rId29" o:title=""/>
          </v:shape>
          <o:OLEObject Type="Embed" ProgID="Package" ShapeID="_x0000_i1036" DrawAspect="Icon" ObjectID="_1603876422" r:id="rId30"/>
        </w:object>
      </w:r>
      <w:r w:rsidR="006D570C" w:rsidRPr="006D570C">
        <w:t xml:space="preserve"> </w:t>
      </w:r>
      <w:r w:rsidR="006D570C">
        <w:object w:dxaOrig="1538" w:dyaOrig="991" w14:anchorId="59F99E7A">
          <v:shape id="_x0000_i1037" type="#_x0000_t75" style="width:78pt;height:48pt" o:ole="">
            <v:imagedata r:id="rId31" o:title=""/>
          </v:shape>
          <o:OLEObject Type="Embed" ProgID="Package" ShapeID="_x0000_i1037" DrawAspect="Icon" ObjectID="_1603876423" r:id="rId32"/>
        </w:object>
      </w:r>
      <w:r w:rsidR="006D570C" w:rsidRPr="006D570C">
        <w:t xml:space="preserve"> </w:t>
      </w:r>
      <w:r w:rsidR="006D570C">
        <w:object w:dxaOrig="1538" w:dyaOrig="991" w14:anchorId="59F99E7B">
          <v:shape id="_x0000_i1038" type="#_x0000_t75" style="width:78pt;height:48pt" o:ole="">
            <v:imagedata r:id="rId33" o:title=""/>
          </v:shape>
          <o:OLEObject Type="Embed" ProgID="Package" ShapeID="_x0000_i1038" DrawAspect="Icon" ObjectID="_1603876424" r:id="rId34"/>
        </w:object>
      </w:r>
      <w:r w:rsidR="006D570C" w:rsidRPr="006D570C">
        <w:t xml:space="preserve"> </w:t>
      </w:r>
      <w:r w:rsidR="006D570C">
        <w:object w:dxaOrig="1538" w:dyaOrig="991" w14:anchorId="59F99E7C">
          <v:shape id="_x0000_i1039" type="#_x0000_t75" style="width:78pt;height:48pt" o:ole="">
            <v:imagedata r:id="rId35" o:title=""/>
          </v:shape>
          <o:OLEObject Type="Embed" ProgID="Package" ShapeID="_x0000_i1039" DrawAspect="Icon" ObjectID="_1603876425" r:id="rId36"/>
        </w:object>
      </w:r>
      <w:r w:rsidR="006D570C" w:rsidRPr="006D570C">
        <w:t xml:space="preserve"> </w:t>
      </w:r>
      <w:r w:rsidR="006D570C">
        <w:object w:dxaOrig="1538" w:dyaOrig="991" w14:anchorId="59F99E7D">
          <v:shape id="_x0000_i1040" type="#_x0000_t75" style="width:78pt;height:48pt" o:ole="">
            <v:imagedata r:id="rId37" o:title=""/>
          </v:shape>
          <o:OLEObject Type="Embed" ProgID="Package" ShapeID="_x0000_i1040" DrawAspect="Icon" ObjectID="_1603876426" r:id="rId38"/>
        </w:object>
      </w:r>
      <w:r w:rsidR="006D570C" w:rsidRPr="006D570C">
        <w:t xml:space="preserve"> </w:t>
      </w:r>
      <w:r w:rsidR="006D570C">
        <w:object w:dxaOrig="1538" w:dyaOrig="991" w14:anchorId="59F99E7E">
          <v:shape id="_x0000_i1041" type="#_x0000_t75" style="width:78pt;height:48pt" o:ole="">
            <v:imagedata r:id="rId39" o:title=""/>
          </v:shape>
          <o:OLEObject Type="Embed" ProgID="Package" ShapeID="_x0000_i1041" DrawAspect="Icon" ObjectID="_1603876427" r:id="rId40"/>
        </w:object>
      </w:r>
      <w:r w:rsidR="006D570C" w:rsidRPr="006D570C">
        <w:t xml:space="preserve"> </w:t>
      </w:r>
      <w:r w:rsidR="006D570C">
        <w:object w:dxaOrig="1538" w:dyaOrig="991" w14:anchorId="59F99E7F">
          <v:shape id="_x0000_i1042" type="#_x0000_t75" style="width:78pt;height:48pt" o:ole="">
            <v:imagedata r:id="rId41" o:title=""/>
          </v:shape>
          <o:OLEObject Type="Embed" ProgID="Package" ShapeID="_x0000_i1042" DrawAspect="Icon" ObjectID="_1603876428" r:id="rId42"/>
        </w:object>
      </w:r>
    </w:p>
    <w:p w14:paraId="59F99E4E" w14:textId="77777777" w:rsidR="006D570C" w:rsidRDefault="006D570C" w:rsidP="00560727"/>
    <w:p w14:paraId="59F99E4F" w14:textId="77777777" w:rsidR="006D570C" w:rsidRDefault="006D570C" w:rsidP="00560727"/>
    <w:p w14:paraId="59F99E50" w14:textId="77777777" w:rsidR="00560727" w:rsidRDefault="00560727" w:rsidP="006D570C">
      <w:pPr>
        <w:pStyle w:val="Heading1"/>
      </w:pPr>
      <w:r>
        <w:t>Phocas – BI tool</w:t>
      </w:r>
    </w:p>
    <w:p w14:paraId="59F99E51" w14:textId="77777777" w:rsidR="00560727" w:rsidRDefault="00560727" w:rsidP="00560727"/>
    <w:p w14:paraId="59F99E52" w14:textId="77777777" w:rsidR="00560727" w:rsidRDefault="00560727" w:rsidP="00560727">
      <w:pPr>
        <w:ind w:left="720"/>
      </w:pPr>
      <w:r>
        <w:t>Dependant on NAV BI tool</w:t>
      </w:r>
    </w:p>
    <w:p w14:paraId="59F99E53" w14:textId="77777777" w:rsidR="00560727" w:rsidRDefault="00560727" w:rsidP="00560727">
      <w:pPr>
        <w:ind w:left="720"/>
      </w:pPr>
      <w:r>
        <w:t xml:space="preserve">Speak to Ashima as to what Karma has, </w:t>
      </w:r>
      <w:proofErr w:type="gramStart"/>
      <w:r>
        <w:t>has to</w:t>
      </w:r>
      <w:proofErr w:type="gramEnd"/>
      <w:r>
        <w:t xml:space="preserve"> be the same with DW</w:t>
      </w:r>
    </w:p>
    <w:p w14:paraId="59F99E54" w14:textId="77777777" w:rsidR="00560727" w:rsidRDefault="00560727" w:rsidP="00560727">
      <w:pPr>
        <w:ind w:left="720"/>
      </w:pPr>
      <w:r>
        <w:t xml:space="preserve">Will need to consider history as NAV will have open balances </w:t>
      </w:r>
    </w:p>
    <w:p w14:paraId="59F99E55" w14:textId="77777777" w:rsidR="00560727" w:rsidRDefault="00560727" w:rsidP="00560727">
      <w:pPr>
        <w:ind w:left="720"/>
      </w:pPr>
      <w:r>
        <w:t>Probably integrate for a period before Power BI is used.</w:t>
      </w:r>
    </w:p>
    <w:p w14:paraId="59F99E56" w14:textId="77777777" w:rsidR="00560727" w:rsidRDefault="00560727" w:rsidP="00560727">
      <w:pPr>
        <w:ind w:left="720"/>
      </w:pPr>
    </w:p>
    <w:p w14:paraId="59F99E57" w14:textId="77777777" w:rsidR="00560727" w:rsidRDefault="00560727" w:rsidP="006D570C">
      <w:pPr>
        <w:pStyle w:val="Heading1"/>
      </w:pPr>
      <w:r>
        <w:t>Maximiser – CRM</w:t>
      </w:r>
    </w:p>
    <w:p w14:paraId="59F99E58" w14:textId="77777777" w:rsidR="00560727" w:rsidRDefault="00560727" w:rsidP="00560727"/>
    <w:p w14:paraId="59F99E59" w14:textId="77777777" w:rsidR="00560727" w:rsidRDefault="00560727" w:rsidP="00560727">
      <w:pPr>
        <w:ind w:left="720"/>
      </w:pPr>
      <w:r>
        <w:t>Controls the sales rep appointments and integrates to outlook</w:t>
      </w:r>
    </w:p>
    <w:p w14:paraId="59F99E5A" w14:textId="77777777" w:rsidR="00560727" w:rsidRDefault="00560727" w:rsidP="00560727">
      <w:pPr>
        <w:ind w:left="720"/>
      </w:pPr>
      <w:r>
        <w:t>Integrates to outlook</w:t>
      </w:r>
    </w:p>
    <w:p w14:paraId="59F99E5B" w14:textId="77777777" w:rsidR="00560727" w:rsidRDefault="00560727" w:rsidP="00560727">
      <w:pPr>
        <w:ind w:left="720"/>
      </w:pPr>
      <w:r>
        <w:t>Customer master details goes to Maximiser. One upload 2 years ago</w:t>
      </w:r>
    </w:p>
    <w:p w14:paraId="59F99E5C" w14:textId="77777777" w:rsidR="00560727" w:rsidRDefault="00560727" w:rsidP="00560727">
      <w:pPr>
        <w:ind w:left="720"/>
      </w:pPr>
      <w:r>
        <w:t>To be done as a second phase.</w:t>
      </w:r>
    </w:p>
    <w:p w14:paraId="59F99E5D" w14:textId="77777777" w:rsidR="00560727" w:rsidRDefault="00560727" w:rsidP="00560727">
      <w:pPr>
        <w:ind w:left="720"/>
      </w:pPr>
    </w:p>
    <w:p w14:paraId="59F99E5E" w14:textId="77777777" w:rsidR="00560727" w:rsidRDefault="00560727" w:rsidP="006D570C">
      <w:pPr>
        <w:pStyle w:val="Heading1"/>
      </w:pPr>
      <w:r>
        <w:lastRenderedPageBreak/>
        <w:t xml:space="preserve">Courier integration – waybill only for </w:t>
      </w:r>
      <w:proofErr w:type="spellStart"/>
      <w:r>
        <w:t>Globeflight</w:t>
      </w:r>
      <w:proofErr w:type="spellEnd"/>
    </w:p>
    <w:p w14:paraId="59F99E5F" w14:textId="77777777" w:rsidR="00560727" w:rsidRDefault="00560727" w:rsidP="00560727"/>
    <w:p w14:paraId="59F99E60" w14:textId="77777777" w:rsidR="00560727" w:rsidRDefault="00560727" w:rsidP="00560727">
      <w:pPr>
        <w:pStyle w:val="ListParagraph"/>
        <w:numPr>
          <w:ilvl w:val="0"/>
          <w:numId w:val="5"/>
        </w:numPr>
      </w:pPr>
      <w:r>
        <w:t>They get the service type</w:t>
      </w:r>
    </w:p>
    <w:p w14:paraId="59F99E61" w14:textId="77777777" w:rsidR="00560727" w:rsidRDefault="00560727" w:rsidP="00560727">
      <w:pPr>
        <w:pStyle w:val="ListParagraph"/>
        <w:numPr>
          <w:ilvl w:val="0"/>
          <w:numId w:val="5"/>
        </w:numPr>
      </w:pPr>
      <w:r>
        <w:t>Customers are defaulted to a service type dependant on where customer is situated</w:t>
      </w:r>
    </w:p>
    <w:p w14:paraId="59F99E62" w14:textId="77777777" w:rsidR="00560727" w:rsidRDefault="00560727" w:rsidP="00560727">
      <w:pPr>
        <w:pStyle w:val="ListParagraph"/>
        <w:numPr>
          <w:ilvl w:val="0"/>
          <w:numId w:val="5"/>
        </w:numPr>
      </w:pPr>
      <w:r>
        <w:t>On the order the service type is indicated</w:t>
      </w:r>
    </w:p>
    <w:p w14:paraId="59F99E63" w14:textId="77777777" w:rsidR="00560727" w:rsidRDefault="00560727" w:rsidP="00560727">
      <w:pPr>
        <w:pStyle w:val="ListParagraph"/>
        <w:numPr>
          <w:ilvl w:val="0"/>
          <w:numId w:val="5"/>
        </w:numPr>
      </w:pPr>
      <w:r>
        <w:t>Possibly look at weight and dimensions of parcel to indicate which is the best method of sending the parcel…</w:t>
      </w:r>
    </w:p>
    <w:p w14:paraId="59F99E64" w14:textId="77777777" w:rsidR="00560727" w:rsidRDefault="00560727" w:rsidP="00560727">
      <w:pPr>
        <w:pStyle w:val="ListParagraph"/>
        <w:numPr>
          <w:ilvl w:val="0"/>
          <w:numId w:val="5"/>
        </w:numPr>
      </w:pPr>
      <w:r>
        <w:t>Require a listing of details required by Globe flight – need contact from Eric.</w:t>
      </w:r>
    </w:p>
    <w:p w14:paraId="59F99E65" w14:textId="77777777" w:rsidR="00560727" w:rsidRDefault="00560727" w:rsidP="00560727">
      <w:pPr>
        <w:pStyle w:val="ListParagraph"/>
        <w:numPr>
          <w:ilvl w:val="0"/>
          <w:numId w:val="5"/>
        </w:numPr>
      </w:pPr>
      <w:r>
        <w:t>The details are stored in waybill barcode</w:t>
      </w:r>
    </w:p>
    <w:p w14:paraId="59F99E66" w14:textId="77777777" w:rsidR="00560727" w:rsidRDefault="00560727" w:rsidP="00560727">
      <w:pPr>
        <w:pStyle w:val="ListParagraph"/>
        <w:numPr>
          <w:ilvl w:val="0"/>
          <w:numId w:val="5"/>
        </w:numPr>
      </w:pPr>
      <w:proofErr w:type="spellStart"/>
      <w:r>
        <w:t>Globeflight</w:t>
      </w:r>
      <w:proofErr w:type="spellEnd"/>
      <w:r>
        <w:t xml:space="preserve"> scans into the system…</w:t>
      </w:r>
      <w:proofErr w:type="spellStart"/>
      <w:r>
        <w:t>its</w:t>
      </w:r>
      <w:proofErr w:type="spellEnd"/>
      <w:r>
        <w:t xml:space="preserve"> an online computer stored in warehouse. This is used to track the parcel.</w:t>
      </w:r>
    </w:p>
    <w:p w14:paraId="59F99E67" w14:textId="77777777" w:rsidR="00560727" w:rsidRDefault="00560727" w:rsidP="00560727">
      <w:pPr>
        <w:pStyle w:val="ListParagraph"/>
        <w:numPr>
          <w:ilvl w:val="0"/>
          <w:numId w:val="5"/>
        </w:numPr>
      </w:pPr>
      <w:r>
        <w:t>Load sheet is then sent to WH.</w:t>
      </w:r>
    </w:p>
    <w:p w14:paraId="59F99E68" w14:textId="77777777" w:rsidR="00560727" w:rsidRDefault="00560727" w:rsidP="00560727">
      <w:pPr>
        <w:pStyle w:val="ListParagraph"/>
        <w:numPr>
          <w:ilvl w:val="0"/>
          <w:numId w:val="5"/>
        </w:numPr>
      </w:pPr>
      <w:r>
        <w:t xml:space="preserve">SLA meeting once a month, late deliveries. Managed manually. No responses/replies from </w:t>
      </w:r>
      <w:proofErr w:type="spellStart"/>
      <w:r>
        <w:t>Globeflight</w:t>
      </w:r>
      <w:proofErr w:type="spellEnd"/>
      <w:r>
        <w:t>…facility for POD data isn’t used currently</w:t>
      </w:r>
    </w:p>
    <w:p w14:paraId="59F99E69" w14:textId="77777777" w:rsidR="00560727" w:rsidRDefault="00560727" w:rsidP="00560727">
      <w:pPr>
        <w:pStyle w:val="ListParagraph"/>
        <w:numPr>
          <w:ilvl w:val="0"/>
          <w:numId w:val="5"/>
        </w:numPr>
      </w:pPr>
      <w:r>
        <w:t>Currently have onsite staff at WH from GF</w:t>
      </w:r>
    </w:p>
    <w:p w14:paraId="59F99E6A" w14:textId="77777777" w:rsidR="00560727" w:rsidRDefault="00560727" w:rsidP="00560727">
      <w:pPr>
        <w:pStyle w:val="ListParagraph"/>
        <w:ind w:left="1440"/>
      </w:pPr>
    </w:p>
    <w:p w14:paraId="59F99E6B" w14:textId="77777777" w:rsidR="00560727" w:rsidRDefault="00560727" w:rsidP="00560727">
      <w:pPr>
        <w:ind w:left="720"/>
      </w:pPr>
      <w:r>
        <w:t xml:space="preserve">Waybills only print for </w:t>
      </w:r>
      <w:proofErr w:type="spellStart"/>
      <w:r>
        <w:t>Globeflight</w:t>
      </w:r>
      <w:proofErr w:type="spellEnd"/>
      <w:r>
        <w:t>. Manual waybills used for other courier companies</w:t>
      </w:r>
    </w:p>
    <w:p w14:paraId="59F99E6C" w14:textId="77777777" w:rsidR="00560727" w:rsidRDefault="00560727"/>
    <w:sectPr w:rsidR="00560727" w:rsidSect="007202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lanOT-Medium">
    <w:altName w:val="Calibri"/>
    <w:panose1 w:val="00000000000000000000"/>
    <w:charset w:val="00"/>
    <w:family w:val="modern"/>
    <w:notTrueType/>
    <w:pitch w:val="variable"/>
    <w:sig w:usb0="800000AF" w:usb1="40002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B2AE5"/>
    <w:multiLevelType w:val="hybridMultilevel"/>
    <w:tmpl w:val="F92E0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D76D7D"/>
    <w:multiLevelType w:val="hybridMultilevel"/>
    <w:tmpl w:val="5BD8D93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30240C20"/>
    <w:multiLevelType w:val="multilevel"/>
    <w:tmpl w:val="5296D7D0"/>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47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95C3822"/>
    <w:multiLevelType w:val="hybridMultilevel"/>
    <w:tmpl w:val="7C567B0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3AC312F8"/>
    <w:multiLevelType w:val="hybridMultilevel"/>
    <w:tmpl w:val="B1C434A8"/>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42236D0B"/>
    <w:multiLevelType w:val="hybridMultilevel"/>
    <w:tmpl w:val="4C98C02C"/>
    <w:lvl w:ilvl="0" w:tplc="1D3AAD5C">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3FA1AF0"/>
    <w:multiLevelType w:val="multilevel"/>
    <w:tmpl w:val="298C6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233686"/>
    <w:multiLevelType w:val="hybridMultilevel"/>
    <w:tmpl w:val="D1924A68"/>
    <w:lvl w:ilvl="0" w:tplc="1C09000F">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3CF2BF4"/>
    <w:multiLevelType w:val="hybridMultilevel"/>
    <w:tmpl w:val="E7649D6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num w:numId="1">
    <w:abstractNumId w:val="2"/>
  </w:num>
  <w:num w:numId="2">
    <w:abstractNumId w:val="8"/>
  </w:num>
  <w:num w:numId="3">
    <w:abstractNumId w:val="1"/>
  </w:num>
  <w:num w:numId="4">
    <w:abstractNumId w:val="4"/>
  </w:num>
  <w:num w:numId="5">
    <w:abstractNumId w:val="3"/>
  </w:num>
  <w:num w:numId="6">
    <w:abstractNumId w:val="7"/>
  </w:num>
  <w:num w:numId="7">
    <w:abstractNumId w:val="0"/>
  </w:num>
  <w:num w:numId="8">
    <w:abstractNumId w:val="2"/>
    <w:lvlOverride w:ilvl="0">
      <w:startOverride w:val="2"/>
    </w:lvlOverride>
    <w:lvlOverride w:ilvl="1">
      <w:startOverride w:val="2"/>
    </w:lvlOverride>
  </w:num>
  <w:num w:numId="9">
    <w:abstractNumId w:val="2"/>
    <w:lvlOverride w:ilvl="0">
      <w:startOverride w:val="3"/>
    </w:lvlOverride>
    <w:lvlOverride w:ilvl="1">
      <w:startOverride w:val="1"/>
    </w:lvlOverride>
  </w:num>
  <w:num w:numId="10">
    <w:abstractNumId w:val="2"/>
    <w:lvlOverride w:ilvl="0">
      <w:startOverride w:val="3"/>
    </w:lvlOverride>
    <w:lvlOverride w:ilvl="1">
      <w:startOverride w:val="2"/>
    </w:lvlOverride>
  </w:num>
  <w:num w:numId="11">
    <w:abstractNumId w:val="2"/>
    <w:lvlOverride w:ilvl="0">
      <w:startOverride w:val="3"/>
    </w:lvlOverride>
    <w:lvlOverride w:ilvl="1">
      <w:startOverride w:val="2"/>
    </w:lvlOverride>
  </w:num>
  <w:num w:numId="12">
    <w:abstractNumId w:val="2"/>
    <w:lvlOverride w:ilvl="0">
      <w:startOverride w:val="3"/>
    </w:lvlOverride>
    <w:lvlOverride w:ilvl="1">
      <w:startOverride w:val="2"/>
    </w:lvlOverride>
  </w:num>
  <w:num w:numId="13">
    <w:abstractNumId w:val="2"/>
    <w:lvlOverride w:ilvl="0">
      <w:startOverride w:val="3"/>
    </w:lvlOverride>
    <w:lvlOverride w:ilvl="1">
      <w:startOverride w:val="2"/>
    </w:lvlOverride>
  </w:num>
  <w:num w:numId="14">
    <w:abstractNumId w:val="2"/>
    <w:lvlOverride w:ilvl="0">
      <w:startOverride w:val="3"/>
    </w:lvlOverride>
    <w:lvlOverride w:ilvl="1">
      <w:startOverride w:val="2"/>
    </w:lvlOverride>
  </w:num>
  <w:num w:numId="15">
    <w:abstractNumId w:val="2"/>
    <w:lvlOverride w:ilvl="0">
      <w:startOverride w:val="3"/>
    </w:lvlOverride>
    <w:lvlOverride w:ilvl="1">
      <w:startOverride w:val="2"/>
    </w:lvlOverride>
  </w:num>
  <w:num w:numId="16">
    <w:abstractNumId w:val="2"/>
    <w:lvlOverride w:ilvl="0">
      <w:startOverride w:val="3"/>
    </w:lvlOverride>
    <w:lvlOverride w:ilvl="1">
      <w:startOverride w:val="2"/>
    </w:lvlOverride>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727"/>
    <w:rsid w:val="001D106E"/>
    <w:rsid w:val="002924B6"/>
    <w:rsid w:val="00302FA6"/>
    <w:rsid w:val="0044597E"/>
    <w:rsid w:val="00560727"/>
    <w:rsid w:val="006228AD"/>
    <w:rsid w:val="006C09DA"/>
    <w:rsid w:val="006D570C"/>
    <w:rsid w:val="007202D8"/>
    <w:rsid w:val="007F7FF2"/>
    <w:rsid w:val="00896C7E"/>
    <w:rsid w:val="008B5DD9"/>
    <w:rsid w:val="00AB3BB3"/>
    <w:rsid w:val="00D036FA"/>
    <w:rsid w:val="00D47EA4"/>
    <w:rsid w:val="00F35F82"/>
    <w:rsid w:val="00F9459A"/>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99D87"/>
  <w15:chartTrackingRefBased/>
  <w15:docId w15:val="{AEDF4B4E-102C-4B76-A211-ED3F2695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60727"/>
    <w:pPr>
      <w:widowControl w:val="0"/>
      <w:autoSpaceDE w:val="0"/>
      <w:autoSpaceDN w:val="0"/>
      <w:spacing w:after="0" w:line="276" w:lineRule="auto"/>
    </w:pPr>
    <w:rPr>
      <w:rFonts w:ascii="Arial" w:eastAsia="Times New Roman" w:hAnsi="Arial" w:cs="Times New Roman"/>
      <w:sz w:val="18"/>
      <w:szCs w:val="20"/>
      <w:lang w:val="en-ZA"/>
    </w:rPr>
  </w:style>
  <w:style w:type="paragraph" w:styleId="Heading1">
    <w:name w:val="heading 1"/>
    <w:aliases w:val="BT Heading 1 Number"/>
    <w:basedOn w:val="Normal"/>
    <w:link w:val="Heading1Char"/>
    <w:uiPriority w:val="9"/>
    <w:qFormat/>
    <w:rsid w:val="00560727"/>
    <w:pPr>
      <w:keepNext/>
      <w:keepLines/>
      <w:numPr>
        <w:numId w:val="1"/>
      </w:numPr>
      <w:spacing w:before="240"/>
      <w:ind w:left="170" w:hanging="170"/>
      <w:outlineLvl w:val="0"/>
    </w:pPr>
    <w:rPr>
      <w:rFonts w:ascii="ClanOT-Medium" w:eastAsiaTheme="majorEastAsia" w:hAnsi="ClanOT-Medium" w:cstheme="majorBidi"/>
      <w:b/>
      <w:color w:val="92D400"/>
      <w:sz w:val="32"/>
      <w:szCs w:val="32"/>
    </w:rPr>
  </w:style>
  <w:style w:type="paragraph" w:styleId="Heading2">
    <w:name w:val="heading 2"/>
    <w:aliases w:val="BT Heading 2 Number"/>
    <w:basedOn w:val="Heading1"/>
    <w:link w:val="Heading2Char"/>
    <w:uiPriority w:val="9"/>
    <w:unhideWhenUsed/>
    <w:qFormat/>
    <w:rsid w:val="00560727"/>
    <w:pPr>
      <w:numPr>
        <w:ilvl w:val="1"/>
      </w:numPr>
      <w:spacing w:before="40"/>
      <w:ind w:left="431" w:hanging="431"/>
      <w:outlineLvl w:val="1"/>
    </w:pPr>
    <w:rPr>
      <w:sz w:val="28"/>
      <w:szCs w:val="26"/>
    </w:rPr>
  </w:style>
  <w:style w:type="paragraph" w:styleId="Heading3">
    <w:name w:val="heading 3"/>
    <w:aliases w:val="BT Heading 3 Number"/>
    <w:basedOn w:val="Heading2"/>
    <w:link w:val="Heading3Char"/>
    <w:uiPriority w:val="9"/>
    <w:unhideWhenUsed/>
    <w:qFormat/>
    <w:rsid w:val="00560727"/>
    <w:pPr>
      <w:numPr>
        <w:ilvl w:val="2"/>
      </w:numPr>
      <w:ind w:left="720"/>
      <w:outlineLvl w:val="2"/>
    </w:pPr>
    <w:rPr>
      <w:sz w:val="24"/>
      <w:szCs w:val="24"/>
    </w:rPr>
  </w:style>
  <w:style w:type="paragraph" w:styleId="Heading4">
    <w:name w:val="heading 4"/>
    <w:basedOn w:val="Normal"/>
    <w:next w:val="Normal"/>
    <w:link w:val="Heading4Char"/>
    <w:uiPriority w:val="9"/>
    <w:semiHidden/>
    <w:unhideWhenUsed/>
    <w:qFormat/>
    <w:rsid w:val="0056072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072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072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072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072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072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T Heading 1 Number Char"/>
    <w:basedOn w:val="DefaultParagraphFont"/>
    <w:link w:val="Heading1"/>
    <w:uiPriority w:val="9"/>
    <w:rsid w:val="00560727"/>
    <w:rPr>
      <w:rFonts w:ascii="ClanOT-Medium" w:eastAsiaTheme="majorEastAsia" w:hAnsi="ClanOT-Medium" w:cstheme="majorBidi"/>
      <w:b/>
      <w:color w:val="92D400"/>
      <w:sz w:val="32"/>
      <w:szCs w:val="32"/>
      <w:lang w:val="en-ZA"/>
    </w:rPr>
  </w:style>
  <w:style w:type="character" w:customStyle="1" w:styleId="Heading2Char">
    <w:name w:val="Heading 2 Char"/>
    <w:aliases w:val="BT Heading 2 Number Char"/>
    <w:basedOn w:val="DefaultParagraphFont"/>
    <w:link w:val="Heading2"/>
    <w:uiPriority w:val="9"/>
    <w:rsid w:val="00560727"/>
    <w:rPr>
      <w:rFonts w:ascii="ClanOT-Medium" w:eastAsiaTheme="majorEastAsia" w:hAnsi="ClanOT-Medium" w:cstheme="majorBidi"/>
      <w:b/>
      <w:color w:val="92D400"/>
      <w:sz w:val="28"/>
      <w:szCs w:val="26"/>
      <w:lang w:val="en-ZA"/>
    </w:rPr>
  </w:style>
  <w:style w:type="character" w:customStyle="1" w:styleId="Heading3Char">
    <w:name w:val="Heading 3 Char"/>
    <w:aliases w:val="BT Heading 3 Number Char"/>
    <w:basedOn w:val="DefaultParagraphFont"/>
    <w:link w:val="Heading3"/>
    <w:uiPriority w:val="9"/>
    <w:rsid w:val="00560727"/>
    <w:rPr>
      <w:rFonts w:ascii="ClanOT-Medium" w:eastAsiaTheme="majorEastAsia" w:hAnsi="ClanOT-Medium" w:cstheme="majorBidi"/>
      <w:b/>
      <w:color w:val="92D400"/>
      <w:sz w:val="24"/>
      <w:szCs w:val="24"/>
      <w:lang w:val="en-ZA"/>
    </w:rPr>
  </w:style>
  <w:style w:type="character" w:customStyle="1" w:styleId="Heading4Char">
    <w:name w:val="Heading 4 Char"/>
    <w:basedOn w:val="DefaultParagraphFont"/>
    <w:link w:val="Heading4"/>
    <w:uiPriority w:val="9"/>
    <w:semiHidden/>
    <w:rsid w:val="00560727"/>
    <w:rPr>
      <w:rFonts w:asciiTheme="majorHAnsi" w:eastAsiaTheme="majorEastAsia" w:hAnsiTheme="majorHAnsi" w:cstheme="majorBidi"/>
      <w:i/>
      <w:iCs/>
      <w:color w:val="2F5496" w:themeColor="accent1" w:themeShade="BF"/>
      <w:sz w:val="18"/>
      <w:szCs w:val="20"/>
      <w:lang w:val="en-ZA"/>
    </w:rPr>
  </w:style>
  <w:style w:type="character" w:customStyle="1" w:styleId="Heading5Char">
    <w:name w:val="Heading 5 Char"/>
    <w:basedOn w:val="DefaultParagraphFont"/>
    <w:link w:val="Heading5"/>
    <w:uiPriority w:val="9"/>
    <w:semiHidden/>
    <w:rsid w:val="00560727"/>
    <w:rPr>
      <w:rFonts w:asciiTheme="majorHAnsi" w:eastAsiaTheme="majorEastAsia" w:hAnsiTheme="majorHAnsi" w:cstheme="majorBidi"/>
      <w:color w:val="2F5496" w:themeColor="accent1" w:themeShade="BF"/>
      <w:sz w:val="18"/>
      <w:szCs w:val="20"/>
      <w:lang w:val="en-ZA"/>
    </w:rPr>
  </w:style>
  <w:style w:type="character" w:customStyle="1" w:styleId="Heading6Char">
    <w:name w:val="Heading 6 Char"/>
    <w:basedOn w:val="DefaultParagraphFont"/>
    <w:link w:val="Heading6"/>
    <w:uiPriority w:val="9"/>
    <w:semiHidden/>
    <w:rsid w:val="00560727"/>
    <w:rPr>
      <w:rFonts w:asciiTheme="majorHAnsi" w:eastAsiaTheme="majorEastAsia" w:hAnsiTheme="majorHAnsi" w:cstheme="majorBidi"/>
      <w:color w:val="1F3763" w:themeColor="accent1" w:themeShade="7F"/>
      <w:sz w:val="18"/>
      <w:szCs w:val="20"/>
      <w:lang w:val="en-ZA"/>
    </w:rPr>
  </w:style>
  <w:style w:type="character" w:customStyle="1" w:styleId="Heading7Char">
    <w:name w:val="Heading 7 Char"/>
    <w:basedOn w:val="DefaultParagraphFont"/>
    <w:link w:val="Heading7"/>
    <w:uiPriority w:val="9"/>
    <w:semiHidden/>
    <w:rsid w:val="00560727"/>
    <w:rPr>
      <w:rFonts w:asciiTheme="majorHAnsi" w:eastAsiaTheme="majorEastAsia" w:hAnsiTheme="majorHAnsi" w:cstheme="majorBidi"/>
      <w:i/>
      <w:iCs/>
      <w:color w:val="1F3763" w:themeColor="accent1" w:themeShade="7F"/>
      <w:sz w:val="18"/>
      <w:szCs w:val="20"/>
      <w:lang w:val="en-ZA"/>
    </w:rPr>
  </w:style>
  <w:style w:type="character" w:customStyle="1" w:styleId="Heading8Char">
    <w:name w:val="Heading 8 Char"/>
    <w:basedOn w:val="DefaultParagraphFont"/>
    <w:link w:val="Heading8"/>
    <w:uiPriority w:val="9"/>
    <w:semiHidden/>
    <w:rsid w:val="00560727"/>
    <w:rPr>
      <w:rFonts w:asciiTheme="majorHAnsi" w:eastAsiaTheme="majorEastAsia" w:hAnsiTheme="majorHAnsi" w:cstheme="majorBidi"/>
      <w:color w:val="272727" w:themeColor="text1" w:themeTint="D8"/>
      <w:sz w:val="21"/>
      <w:szCs w:val="21"/>
      <w:lang w:val="en-ZA"/>
    </w:rPr>
  </w:style>
  <w:style w:type="character" w:customStyle="1" w:styleId="Heading9Char">
    <w:name w:val="Heading 9 Char"/>
    <w:basedOn w:val="DefaultParagraphFont"/>
    <w:link w:val="Heading9"/>
    <w:uiPriority w:val="9"/>
    <w:semiHidden/>
    <w:rsid w:val="00560727"/>
    <w:rPr>
      <w:rFonts w:asciiTheme="majorHAnsi" w:eastAsiaTheme="majorEastAsia" w:hAnsiTheme="majorHAnsi" w:cstheme="majorBidi"/>
      <w:i/>
      <w:iCs/>
      <w:color w:val="272727" w:themeColor="text1" w:themeTint="D8"/>
      <w:sz w:val="21"/>
      <w:szCs w:val="21"/>
      <w:lang w:val="en-ZA"/>
    </w:rPr>
  </w:style>
  <w:style w:type="paragraph" w:styleId="ListParagraph">
    <w:name w:val="List Paragraph"/>
    <w:basedOn w:val="Normal"/>
    <w:link w:val="ListParagraphChar"/>
    <w:uiPriority w:val="34"/>
    <w:qFormat/>
    <w:rsid w:val="00560727"/>
  </w:style>
  <w:style w:type="character" w:customStyle="1" w:styleId="ListParagraphChar">
    <w:name w:val="List Paragraph Char"/>
    <w:basedOn w:val="DefaultParagraphFont"/>
    <w:link w:val="ListParagraph"/>
    <w:uiPriority w:val="34"/>
    <w:rsid w:val="00560727"/>
    <w:rPr>
      <w:rFonts w:ascii="Arial" w:eastAsia="Times New Roman" w:hAnsi="Arial" w:cs="Times New Roman"/>
      <w:sz w:val="18"/>
      <w:szCs w:val="20"/>
      <w:lang w:val="en-ZA"/>
    </w:rPr>
  </w:style>
  <w:style w:type="paragraph" w:customStyle="1" w:styleId="NormalBold">
    <w:name w:val="Normal Bold"/>
    <w:basedOn w:val="Normal"/>
    <w:link w:val="NormalBoldChar"/>
    <w:uiPriority w:val="1"/>
    <w:qFormat/>
    <w:rsid w:val="00560727"/>
    <w:rPr>
      <w:b/>
    </w:rPr>
  </w:style>
  <w:style w:type="paragraph" w:customStyle="1" w:styleId="NormalGreen">
    <w:name w:val="Normal Green"/>
    <w:basedOn w:val="Normal"/>
    <w:link w:val="NormalGreenChar"/>
    <w:uiPriority w:val="1"/>
    <w:qFormat/>
    <w:rsid w:val="00560727"/>
    <w:rPr>
      <w:color w:val="92D400"/>
    </w:rPr>
  </w:style>
  <w:style w:type="character" w:customStyle="1" w:styleId="NormalBoldChar">
    <w:name w:val="Normal Bold Char"/>
    <w:basedOn w:val="DefaultParagraphFont"/>
    <w:link w:val="NormalBold"/>
    <w:uiPriority w:val="1"/>
    <w:rsid w:val="00560727"/>
    <w:rPr>
      <w:rFonts w:ascii="Arial" w:eastAsia="Times New Roman" w:hAnsi="Arial" w:cs="Times New Roman"/>
      <w:b/>
      <w:sz w:val="18"/>
      <w:szCs w:val="20"/>
      <w:lang w:val="en-ZA"/>
    </w:rPr>
  </w:style>
  <w:style w:type="character" w:customStyle="1" w:styleId="NormalGreenChar">
    <w:name w:val="Normal Green Char"/>
    <w:basedOn w:val="DefaultParagraphFont"/>
    <w:link w:val="NormalGreen"/>
    <w:uiPriority w:val="1"/>
    <w:rsid w:val="00560727"/>
    <w:rPr>
      <w:rFonts w:ascii="Arial" w:eastAsia="Times New Roman" w:hAnsi="Arial" w:cs="Times New Roman"/>
      <w:color w:val="92D400"/>
      <w:sz w:val="18"/>
      <w:szCs w:val="20"/>
      <w:lang w:val="en-ZA"/>
    </w:rPr>
  </w:style>
  <w:style w:type="character" w:styleId="Hyperlink">
    <w:name w:val="Hyperlink"/>
    <w:basedOn w:val="DefaultParagraphFont"/>
    <w:uiPriority w:val="99"/>
    <w:semiHidden/>
    <w:unhideWhenUsed/>
    <w:rsid w:val="00302F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051253">
      <w:bodyDiv w:val="1"/>
      <w:marLeft w:val="0"/>
      <w:marRight w:val="0"/>
      <w:marTop w:val="0"/>
      <w:marBottom w:val="0"/>
      <w:divBdr>
        <w:top w:val="none" w:sz="0" w:space="0" w:color="auto"/>
        <w:left w:val="none" w:sz="0" w:space="0" w:color="auto"/>
        <w:bottom w:val="none" w:sz="0" w:space="0" w:color="auto"/>
        <w:right w:val="none" w:sz="0" w:space="0" w:color="auto"/>
      </w:divBdr>
    </w:div>
    <w:div w:id="13179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4.bin"/><Relationship Id="rId42" Type="http://schemas.openxmlformats.org/officeDocument/2006/relationships/oleObject" Target="embeddings/oleObject18.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protect-za.mimecast.com/s/wr_QCJZ13YHpDQqXfVV2YW?domain=woocommerce.github.io" TargetMode="External"/><Relationship Id="rId20" Type="http://schemas.openxmlformats.org/officeDocument/2006/relationships/oleObject" Target="embeddings/oleObject7.bin"/><Relationship Id="rId29" Type="http://schemas.openxmlformats.org/officeDocument/2006/relationships/image" Target="media/image12.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emf"/><Relationship Id="rId40"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9.emf"/><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image" Target="media/image3.emf"/><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image" Target="media/image11.emf"/><Relationship Id="rId30" Type="http://schemas.openxmlformats.org/officeDocument/2006/relationships/oleObject" Target="embeddings/oleObject12.bin"/><Relationship Id="rId35" Type="http://schemas.openxmlformats.org/officeDocument/2006/relationships/image" Target="media/image15.emf"/><Relationship Id="rId43" Type="http://schemas.openxmlformats.org/officeDocument/2006/relationships/fontTable" Target="fontTable.xm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B188E-40C1-463A-AD85-6218C64B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Clarke</dc:creator>
  <cp:keywords/>
  <dc:description/>
  <cp:lastModifiedBy>Charles Pretorius</cp:lastModifiedBy>
  <cp:revision>10</cp:revision>
  <dcterms:created xsi:type="dcterms:W3CDTF">2018-10-24T06:50:00Z</dcterms:created>
  <dcterms:modified xsi:type="dcterms:W3CDTF">2018-11-16T10:26:00Z</dcterms:modified>
</cp:coreProperties>
</file>